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spacing w:line="560" w:lineRule="exact"/>
        <w:jc w:val="center"/>
        <w:outlineLvl w:val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800" w:lineRule="exact"/>
        <w:ind w:left="0" w:right="0"/>
        <w:jc w:val="center"/>
        <w:outlineLvl w:val="0"/>
        <w:rPr>
          <w:rFonts w:hint="eastAsia" w:ascii="方正小标宋简体" w:hAnsi="方正小标宋简体" w:eastAsia="方正小标宋简体" w:cs="方正小标宋简体"/>
          <w:b w:val="0"/>
          <w:bCs/>
          <w:spacing w:val="57"/>
          <w:kern w:val="2"/>
          <w:sz w:val="52"/>
          <w:szCs w:val="2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pacing w:val="57"/>
          <w:kern w:val="2"/>
          <w:sz w:val="52"/>
          <w:szCs w:val="24"/>
          <w:lang w:val="en-US" w:eastAsia="zh-CN" w:bidi="ar"/>
        </w:rPr>
        <w:t>柳州市科技计划项目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800" w:lineRule="exact"/>
        <w:ind w:left="0" w:right="0"/>
        <w:jc w:val="center"/>
        <w:outlineLvl w:val="0"/>
        <w:rPr>
          <w:rFonts w:hint="eastAsia" w:ascii="黑体" w:hAnsi="Times New Roman" w:eastAsia="黑体" w:cs="黑体"/>
          <w:b/>
          <w:bCs w:val="0"/>
          <w:spacing w:val="57"/>
          <w:kern w:val="2"/>
          <w:sz w:val="52"/>
          <w:szCs w:val="2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pacing w:val="57"/>
          <w:kern w:val="2"/>
          <w:sz w:val="52"/>
          <w:szCs w:val="24"/>
          <w:lang w:val="en-US" w:eastAsia="zh-CN" w:bidi="ar"/>
        </w:rPr>
        <w:t>终止结题评估意见书</w:t>
      </w:r>
    </w:p>
    <w:p>
      <w:pPr>
        <w:jc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80" w:lineRule="auto"/>
        <w:ind w:left="0" w:right="0"/>
        <w:jc w:val="both"/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/>
          <w:snapToGrid w:val="0"/>
          <w:kern w:val="2"/>
          <w:sz w:val="32"/>
          <w:szCs w:val="32"/>
          <w:lang w:val="en-US" w:eastAsia="zh-CN" w:bidi="ar"/>
        </w:rPr>
        <w:t>合同编号</w:t>
      </w:r>
      <w:r>
        <w:rPr>
          <w:rFonts w:hint="eastAsia" w:ascii="仿宋_GB2312" w:hAnsi="仿宋_GB2312" w:eastAsia="仿宋_GB2312" w:cs="仿宋_GB2312"/>
          <w:snapToGrid w:val="0"/>
          <w:kern w:val="2"/>
          <w:sz w:val="32"/>
          <w:szCs w:val="32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/>
          <w:snapToGrid w:val="0"/>
          <w:kern w:val="2"/>
          <w:sz w:val="32"/>
          <w:szCs w:val="32"/>
          <w:lang w:val="en-US" w:eastAsia="zh-CN" w:bidi="ar"/>
        </w:rPr>
        <w:t>项目名称</w:t>
      </w:r>
      <w:r>
        <w:rPr>
          <w:rFonts w:hint="eastAsia" w:ascii="仿宋_GB2312" w:hAnsi="仿宋_GB2312" w:eastAsia="仿宋_GB2312" w:cs="仿宋_GB2312"/>
          <w:snapToGrid w:val="0"/>
          <w:kern w:val="2"/>
          <w:sz w:val="32"/>
          <w:szCs w:val="32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snapToGrid w:val="0"/>
          <w:kern w:val="2"/>
          <w:sz w:val="32"/>
          <w:szCs w:val="32"/>
          <w:lang w:val="en-US" w:eastAsia="zh-CN" w:bidi="ar"/>
        </w:rPr>
        <w:t>承担单位</w:t>
      </w:r>
      <w:r>
        <w:rPr>
          <w:rFonts w:hint="eastAsia" w:ascii="仿宋_GB2312" w:hAnsi="仿宋_GB2312" w:eastAsia="仿宋_GB2312" w:cs="仿宋_GB2312"/>
          <w:snapToGrid w:val="0"/>
          <w:kern w:val="2"/>
          <w:sz w:val="32"/>
          <w:szCs w:val="32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/>
          <w:snapToGrid w:val="0"/>
          <w:kern w:val="2"/>
          <w:sz w:val="32"/>
          <w:szCs w:val="32"/>
          <w:lang w:val="en-US" w:eastAsia="zh-CN" w:bidi="ar"/>
        </w:rPr>
        <w:t>项目负责人</w:t>
      </w:r>
      <w:r>
        <w:rPr>
          <w:rFonts w:hint="eastAsia" w:ascii="仿宋_GB2312" w:hAnsi="仿宋_GB2312" w:eastAsia="仿宋_GB2312" w:cs="仿宋_GB2312"/>
          <w:snapToGrid w:val="0"/>
          <w:kern w:val="2"/>
          <w:sz w:val="32"/>
          <w:szCs w:val="32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643" w:firstLineChars="200"/>
        <w:jc w:val="both"/>
        <w:textAlignment w:val="auto"/>
        <w:rPr>
          <w:rFonts w:hint="eastAsia" w:ascii="仿宋_GB2312" w:hAnsi="仿宋_GB2312" w:eastAsia="仿宋" w:cs="仿宋_GB2312"/>
          <w:b/>
          <w:snapToGrid w:val="0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/>
          <w:snapToGrid w:val="0"/>
          <w:kern w:val="2"/>
          <w:sz w:val="32"/>
          <w:szCs w:val="32"/>
          <w:lang w:val="en-US" w:eastAsia="zh-CN" w:bidi="ar"/>
        </w:rPr>
        <w:t>合同约定起止时间：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eastAsia" w:ascii="仿宋" w:hAnsi="仿宋" w:eastAsia="仿宋" w:cs="仿宋"/>
          <w:snapToGrid w:val="0"/>
          <w:kern w:val="2"/>
          <w:sz w:val="32"/>
          <w:szCs w:val="32"/>
          <w:lang w:val="en-US" w:eastAsia="zh-CN" w:bidi="ar"/>
        </w:rPr>
        <w:t>年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eastAsia" w:ascii="仿宋" w:hAnsi="仿宋" w:eastAsia="仿宋" w:cs="仿宋"/>
          <w:snapToGrid w:val="0"/>
          <w:kern w:val="2"/>
          <w:sz w:val="32"/>
          <w:szCs w:val="32"/>
          <w:lang w:val="en-US" w:eastAsia="zh-CN" w:bidi="ar"/>
        </w:rPr>
        <w:t>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eastAsia" w:ascii="仿宋" w:hAnsi="仿宋" w:eastAsia="仿宋" w:cs="仿宋"/>
          <w:snapToGrid w:val="0"/>
          <w:kern w:val="2"/>
          <w:sz w:val="32"/>
          <w:szCs w:val="32"/>
          <w:lang w:val="en-US" w:eastAsia="zh-CN" w:bidi="ar"/>
        </w:rPr>
        <w:t>日至</w:t>
      </w:r>
      <w:r>
        <w:rPr>
          <w:rFonts w:hint="eastAsia" w:ascii="仿宋_GB2312" w:hAnsi="仿宋_GB2312" w:eastAsia="仿宋_GB2312" w:cs="仿宋_GB2312"/>
          <w:snapToGrid w:val="0"/>
          <w:kern w:val="2"/>
          <w:sz w:val="32"/>
          <w:szCs w:val="32"/>
          <w:lang w:val="en-US" w:eastAsia="zh-CN" w:bidi="ar"/>
        </w:rPr>
        <w:t xml:space="preserve"> 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snapToGrid w:val="0"/>
          <w:kern w:val="2"/>
          <w:sz w:val="32"/>
          <w:szCs w:val="32"/>
          <w:lang w:val="en-US" w:eastAsia="zh-CN" w:bidi="ar"/>
        </w:rPr>
        <w:t>年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eastAsia" w:ascii="仿宋" w:hAnsi="仿宋" w:eastAsia="仿宋" w:cs="仿宋"/>
          <w:snapToGrid w:val="0"/>
          <w:kern w:val="2"/>
          <w:sz w:val="32"/>
          <w:szCs w:val="32"/>
          <w:lang w:val="en-US" w:eastAsia="zh-CN" w:bidi="ar"/>
        </w:rPr>
        <w:t>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 </w:t>
      </w:r>
      <w:r>
        <w:rPr>
          <w:rFonts w:hint="eastAsia" w:ascii="仿宋" w:hAnsi="仿宋" w:eastAsia="仿宋" w:cs="仿宋"/>
          <w:snapToGrid w:val="0"/>
          <w:kern w:val="2"/>
          <w:sz w:val="32"/>
          <w:szCs w:val="32"/>
          <w:lang w:val="en-US" w:eastAsia="zh-CN" w:bidi="ar"/>
        </w:rPr>
        <w:t>日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/>
          <w:snapToGrid w:val="0"/>
          <w:kern w:val="2"/>
          <w:sz w:val="32"/>
          <w:szCs w:val="32"/>
          <w:lang w:val="en-US" w:eastAsia="zh-CN" w:bidi="ar"/>
        </w:rPr>
        <w:t>申请终止单位</w:t>
      </w:r>
      <w:r>
        <w:rPr>
          <w:rFonts w:hint="eastAsia" w:ascii="仿宋_GB2312" w:hAnsi="仿宋_GB2312" w:eastAsia="仿宋_GB2312" w:cs="仿宋_GB2312"/>
          <w:snapToGrid w:val="0"/>
          <w:kern w:val="2"/>
          <w:sz w:val="32"/>
          <w:szCs w:val="32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/>
          <w:snapToGrid w:val="0"/>
          <w:kern w:val="2"/>
          <w:sz w:val="32"/>
          <w:szCs w:val="32"/>
          <w:lang w:val="en-US" w:eastAsia="zh-CN" w:bidi="ar"/>
        </w:rPr>
        <w:t>申请受理日期</w:t>
      </w:r>
      <w:r>
        <w:rPr>
          <w:rFonts w:hint="eastAsia" w:ascii="仿宋_GB2312" w:hAnsi="仿宋_GB2312" w:eastAsia="仿宋_GB2312" w:cs="仿宋_GB2312"/>
          <w:snapToGrid w:val="0"/>
          <w:kern w:val="2"/>
          <w:sz w:val="32"/>
          <w:szCs w:val="32"/>
          <w:lang w:val="en-US" w:eastAsia="zh-CN" w:bidi="ar"/>
        </w:rPr>
        <w:t>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eastAsia" w:ascii="仿宋" w:hAnsi="仿宋" w:eastAsia="仿宋" w:cs="仿宋"/>
          <w:snapToGrid w:val="0"/>
          <w:kern w:val="2"/>
          <w:sz w:val="32"/>
          <w:szCs w:val="32"/>
          <w:lang w:val="en-US" w:eastAsia="zh-CN" w:bidi="ar"/>
        </w:rPr>
        <w:t>年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eastAsia" w:ascii="仿宋" w:hAnsi="仿宋" w:eastAsia="仿宋" w:cs="仿宋"/>
          <w:snapToGrid w:val="0"/>
          <w:kern w:val="2"/>
          <w:sz w:val="32"/>
          <w:szCs w:val="32"/>
          <w:lang w:val="en-US" w:eastAsia="zh-CN" w:bidi="ar"/>
        </w:rPr>
        <w:t>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eastAsia" w:ascii="仿宋" w:hAnsi="仿宋" w:eastAsia="仿宋" w:cs="仿宋"/>
          <w:snapToGrid w:val="0"/>
          <w:kern w:val="2"/>
          <w:sz w:val="32"/>
          <w:szCs w:val="32"/>
          <w:lang w:val="en-US" w:eastAsia="zh-CN" w:bidi="ar"/>
        </w:rPr>
        <w:t>日</w:t>
      </w:r>
    </w:p>
    <w:p>
      <w:pPr>
        <w:spacing w:line="480" w:lineRule="auto"/>
        <w:rPr>
          <w:rFonts w:eastAsia="仿宋_GB2312"/>
          <w:sz w:val="28"/>
        </w:rPr>
      </w:pPr>
    </w:p>
    <w:p>
      <w:pPr>
        <w:spacing w:line="480" w:lineRule="auto"/>
        <w:rPr>
          <w:rFonts w:eastAsia="仿宋_GB2312"/>
          <w:sz w:val="28"/>
        </w:rPr>
      </w:pPr>
    </w:p>
    <w:p>
      <w:pPr>
        <w:spacing w:line="480" w:lineRule="auto"/>
        <w:rPr>
          <w:rFonts w:eastAsia="仿宋_GB2312"/>
          <w:sz w:val="28"/>
        </w:rPr>
      </w:pPr>
    </w:p>
    <w:p>
      <w:pPr>
        <w:spacing w:line="480" w:lineRule="auto"/>
        <w:rPr>
          <w:rFonts w:eastAsia="仿宋_GB2312"/>
          <w:sz w:val="28"/>
        </w:rPr>
      </w:pPr>
    </w:p>
    <w:p>
      <w:pPr>
        <w:spacing w:line="480" w:lineRule="auto"/>
        <w:rPr>
          <w:rFonts w:eastAsia="仿宋_GB2312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Times New Roman"/>
          <w:b/>
          <w:snapToGrid w:val="0"/>
          <w:sz w:val="32"/>
          <w:szCs w:val="32"/>
        </w:rPr>
      </w:pPr>
      <w:r>
        <w:rPr>
          <w:rFonts w:hint="eastAsia" w:ascii="宋体" w:hAnsi="宋体" w:eastAsia="宋体" w:cs="Times New Roman"/>
          <w:b/>
          <w:snapToGrid w:val="0"/>
          <w:sz w:val="32"/>
          <w:szCs w:val="32"/>
        </w:rPr>
        <w:t>柳州市科学技术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eastAsia="仿宋_GB2312"/>
          <w:sz w:val="28"/>
        </w:rPr>
      </w:pPr>
      <w:r>
        <w:rPr>
          <w:rFonts w:hint="eastAsia" w:ascii="宋体" w:hAnsi="宋体" w:eastAsia="宋体" w:cs="Times New Roman"/>
          <w:b/>
          <w:snapToGrid w:val="0"/>
          <w:sz w:val="32"/>
          <w:szCs w:val="32"/>
        </w:rPr>
        <w:t>二〇二</w:t>
      </w:r>
      <w:r>
        <w:rPr>
          <w:rFonts w:hint="eastAsia" w:ascii="宋体" w:hAnsi="宋体" w:eastAsia="宋体" w:cs="Times New Roman"/>
          <w:b/>
          <w:snapToGrid w:val="0"/>
          <w:sz w:val="32"/>
          <w:szCs w:val="32"/>
          <w:lang w:eastAsia="zh-CN"/>
        </w:rPr>
        <w:t>二</w:t>
      </w:r>
      <w:r>
        <w:rPr>
          <w:rFonts w:hint="eastAsia" w:ascii="宋体" w:hAnsi="宋体" w:eastAsia="宋体" w:cs="Times New Roman"/>
          <w:b/>
          <w:snapToGrid w:val="0"/>
          <w:sz w:val="32"/>
          <w:szCs w:val="32"/>
        </w:rPr>
        <w:t>年</w:t>
      </w:r>
      <w:r>
        <w:rPr>
          <w:rFonts w:hint="eastAsia" w:ascii="宋体" w:hAnsi="宋体" w:eastAsia="宋体" w:cs="Times New Roman"/>
          <w:b/>
          <w:snapToGrid w:val="0"/>
          <w:sz w:val="32"/>
          <w:szCs w:val="32"/>
          <w:lang w:eastAsia="zh-CN"/>
        </w:rPr>
        <w:t>一</w:t>
      </w:r>
      <w:r>
        <w:rPr>
          <w:rFonts w:hint="eastAsia" w:ascii="宋体" w:hAnsi="宋体" w:eastAsia="宋体" w:cs="Times New Roman"/>
          <w:b/>
          <w:snapToGrid w:val="0"/>
          <w:sz w:val="32"/>
          <w:szCs w:val="32"/>
        </w:rPr>
        <w:t>月</w:t>
      </w:r>
      <w:r>
        <w:rPr>
          <w:rFonts w:hint="eastAsia" w:ascii="宋体" w:hAnsi="宋体" w:eastAsia="宋体" w:cs="Times New Roman"/>
          <w:b/>
          <w:snapToGrid w:val="0"/>
          <w:sz w:val="32"/>
          <w:szCs w:val="32"/>
          <w:lang w:eastAsia="zh-CN"/>
        </w:rPr>
        <w:t>编</w:t>
      </w:r>
      <w:r>
        <w:rPr>
          <w:rFonts w:hint="eastAsia" w:ascii="宋体" w:hAnsi="宋体" w:eastAsia="宋体" w:cs="Times New Roman"/>
          <w:b/>
          <w:snapToGrid w:val="0"/>
          <w:sz w:val="32"/>
          <w:szCs w:val="32"/>
        </w:rPr>
        <w:t>制</w:t>
      </w:r>
    </w:p>
    <w:p>
      <w:pPr>
        <w:spacing w:line="480" w:lineRule="auto"/>
        <w:rPr>
          <w:rFonts w:eastAsia="仿宋_GB2312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napToGrid w:val="0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134" w:bottom="1440" w:left="1361" w:header="851" w:footer="680" w:gutter="0"/>
          <w:pgNumType w:fmt="decimal"/>
          <w:cols w:space="425" w:num="1"/>
          <w:docGrid w:type="lines" w:linePitch="312" w:charSpace="0"/>
        </w:sectPr>
      </w:pPr>
    </w:p>
    <w:p>
      <w:pPr>
        <w:spacing w:before="156" w:beforeLines="50" w:after="156" w:afterLines="50"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项目基本情况</w:t>
      </w:r>
      <w:bookmarkStart w:id="0" w:name="_GoBack"/>
      <w:bookmarkEnd w:id="0"/>
    </w:p>
    <w:tbl>
      <w:tblPr>
        <w:tblStyle w:val="9"/>
        <w:tblW w:w="94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150"/>
        <w:gridCol w:w="712"/>
        <w:gridCol w:w="1520"/>
        <w:gridCol w:w="1445"/>
        <w:gridCol w:w="2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  <w:jc w:val="center"/>
        </w:trPr>
        <w:tc>
          <w:tcPr>
            <w:tcW w:w="17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项目总体目标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（填写项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合同原文）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1" w:hRule="atLeast"/>
          <w:jc w:val="center"/>
        </w:trPr>
        <w:tc>
          <w:tcPr>
            <w:tcW w:w="17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项目考核指标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（填写项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合同原文）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79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项目年度计划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（填写项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合同原文）</w:t>
            </w:r>
          </w:p>
        </w:tc>
        <w:tc>
          <w:tcPr>
            <w:tcW w:w="1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年</w:t>
            </w:r>
          </w:p>
        </w:tc>
        <w:tc>
          <w:tcPr>
            <w:tcW w:w="6483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79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年</w:t>
            </w:r>
          </w:p>
        </w:tc>
        <w:tc>
          <w:tcPr>
            <w:tcW w:w="6483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79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年</w:t>
            </w:r>
          </w:p>
        </w:tc>
        <w:tc>
          <w:tcPr>
            <w:tcW w:w="6483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79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项目负责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姓名</w:t>
            </w:r>
          </w:p>
        </w:tc>
        <w:tc>
          <w:tcPr>
            <w:tcW w:w="15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手机</w:t>
            </w:r>
          </w:p>
        </w:tc>
        <w:tc>
          <w:tcPr>
            <w:tcW w:w="144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座机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79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79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单位联系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人姓名</w:t>
            </w:r>
          </w:p>
        </w:tc>
        <w:tc>
          <w:tcPr>
            <w:tcW w:w="15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手机</w:t>
            </w:r>
          </w:p>
        </w:tc>
        <w:tc>
          <w:tcPr>
            <w:tcW w:w="144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座机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79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7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项目地址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>
      <w:pPr>
        <w:numPr>
          <w:ilvl w:val="0"/>
          <w:numId w:val="1"/>
        </w:numPr>
        <w:spacing w:before="156" w:beforeLines="50" w:after="156" w:afterLines="50" w:line="560" w:lineRule="exac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项目考核指标完成情况</w:t>
      </w:r>
    </w:p>
    <w:tbl>
      <w:tblPr>
        <w:tblStyle w:val="9"/>
        <w:tblW w:w="93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2"/>
        <w:gridCol w:w="5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合同约定的考核指标</w:t>
            </w:r>
          </w:p>
        </w:tc>
        <w:tc>
          <w:tcPr>
            <w:tcW w:w="503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43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</w:t>
            </w:r>
          </w:p>
        </w:tc>
        <w:tc>
          <w:tcPr>
            <w:tcW w:w="50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43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</w:t>
            </w:r>
          </w:p>
        </w:tc>
        <w:tc>
          <w:tcPr>
            <w:tcW w:w="50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43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50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43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50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43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…（行数请自行增减）</w:t>
            </w:r>
          </w:p>
        </w:tc>
        <w:tc>
          <w:tcPr>
            <w:tcW w:w="50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>
      <w:pPr>
        <w:spacing w:before="156" w:beforeLines="50" w:after="156" w:afterLines="50" w:line="560" w:lineRule="exact"/>
        <w:rPr>
          <w:rFonts w:ascii="黑体" w:hAnsi="黑体" w:eastAsia="黑体" w:cs="黑体"/>
          <w:b/>
          <w:bCs/>
          <w:sz w:val="32"/>
          <w:szCs w:val="32"/>
        </w:rPr>
        <w:sectPr>
          <w:footerReference r:id="rId6" w:type="default"/>
          <w:footerReference r:id="rId7" w:type="even"/>
          <w:pgSz w:w="11906" w:h="16838"/>
          <w:pgMar w:top="1440" w:right="1463" w:bottom="1440" w:left="1463" w:header="851" w:footer="680" w:gutter="0"/>
          <w:pgNumType w:fmt="decimal" w:start="1"/>
          <w:cols w:space="425" w:num="1"/>
          <w:docGrid w:type="lines" w:linePitch="312" w:charSpace="0"/>
        </w:sectPr>
      </w:pPr>
    </w:p>
    <w:p>
      <w:pPr>
        <w:spacing w:before="156" w:beforeLines="50" w:after="156" w:afterLines="50" w:line="560" w:lineRule="exact"/>
        <w:rPr>
          <w:rFonts w:hint="eastAsia" w:ascii="仿宋_GB2312" w:hAnsi="仿宋_GB2312" w:eastAsia="黑体" w:cs="仿宋_GB2312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、项目已取得成果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情况</w:t>
      </w:r>
    </w:p>
    <w:tbl>
      <w:tblPr>
        <w:tblStyle w:val="9"/>
        <w:tblW w:w="93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901"/>
        <w:gridCol w:w="1583"/>
        <w:gridCol w:w="629"/>
        <w:gridCol w:w="2538"/>
        <w:gridCol w:w="612"/>
        <w:gridCol w:w="1143"/>
        <w:gridCol w:w="1161"/>
        <w:gridCol w:w="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86" w:hRule="atLeast"/>
          <w:jc w:val="center"/>
        </w:trPr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成果形式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量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成果形式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量</w:t>
            </w:r>
          </w:p>
        </w:tc>
        <w:tc>
          <w:tcPr>
            <w:tcW w:w="2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成果形式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86" w:hRule="atLeast"/>
          <w:jc w:val="center"/>
        </w:trPr>
        <w:tc>
          <w:tcPr>
            <w:tcW w:w="9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申请专利(项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发明专利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工业新产品（个）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试验基地(个)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86" w:hRule="atLeast"/>
          <w:jc w:val="center"/>
        </w:trPr>
        <w:tc>
          <w:tcPr>
            <w:tcW w:w="9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实用新型专利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农业新品种(个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举办培训班(次)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86" w:hRule="atLeast"/>
          <w:jc w:val="center"/>
        </w:trPr>
        <w:tc>
          <w:tcPr>
            <w:tcW w:w="9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制定技术标准(个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pacing w:val="-4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国际标准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技术（工艺、方法、模式）(项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参加培训人数(人次)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86" w:hRule="atLeast"/>
          <w:jc w:val="center"/>
        </w:trPr>
        <w:tc>
          <w:tcPr>
            <w:tcW w:w="9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国家标准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4"/>
                <w:sz w:val="24"/>
                <w:szCs w:val="24"/>
              </w:rPr>
              <w:t>新材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(种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培养博士后(人)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86" w:hRule="atLeast"/>
          <w:jc w:val="center"/>
        </w:trPr>
        <w:tc>
          <w:tcPr>
            <w:tcW w:w="9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行业标准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装置(装备)(套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培养博士(人)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86" w:hRule="atLeast"/>
          <w:jc w:val="center"/>
        </w:trPr>
        <w:tc>
          <w:tcPr>
            <w:tcW w:w="9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地方标准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生产线(条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培养硕士(人)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86" w:hRule="atLeast"/>
          <w:jc w:val="center"/>
        </w:trPr>
        <w:tc>
          <w:tcPr>
            <w:tcW w:w="9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企业标准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中试线(条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4"/>
                <w:sz w:val="24"/>
                <w:szCs w:val="24"/>
              </w:rPr>
              <w:t>论文论著(篇)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4"/>
                <w:sz w:val="24"/>
                <w:szCs w:val="24"/>
              </w:rPr>
              <w:t>国外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86" w:hRule="atLeast"/>
          <w:jc w:val="center"/>
        </w:trPr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申请登记计算机软件(套)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科技信息服务平台（个）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4"/>
                <w:sz w:val="24"/>
                <w:szCs w:val="24"/>
              </w:rPr>
              <w:t>国内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86" w:hRule="atLeast"/>
          <w:jc w:val="center"/>
        </w:trPr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引进技术（项）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研发平台（个）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研究报告（篇）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86" w:hRule="atLeast"/>
          <w:jc w:val="center"/>
        </w:trPr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集成应用技术（项）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示范点(个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1064" w:hRule="atLeast"/>
          <w:jc w:val="center"/>
        </w:trPr>
        <w:tc>
          <w:tcPr>
            <w:tcW w:w="93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需要补充说明的内容：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snapToGrid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>
      <w:pPr>
        <w:spacing w:before="156" w:beforeLines="50" w:after="156" w:afterLines="50"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四、项目变更调整情况</w:t>
      </w:r>
    </w:p>
    <w:tbl>
      <w:tblPr>
        <w:tblStyle w:val="10"/>
        <w:tblW w:w="92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6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  <w:jc w:val="center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项目是否有变更调整</w:t>
            </w:r>
          </w:p>
        </w:tc>
        <w:tc>
          <w:tcPr>
            <w:tcW w:w="67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156" w:beforeLines="50" w:beforeAutospacing="0" w:after="156" w:afterLines="5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（需填写变更情况说明，并提供《柳州市科技计划项目合同内容变更审批表》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156" w:beforeLines="50" w:beforeAutospacing="0" w:after="156" w:afterLines="5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无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8" w:hRule="atLeast"/>
          <w:jc w:val="center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具体变更情况说明</w:t>
            </w:r>
          </w:p>
        </w:tc>
        <w:tc>
          <w:tcPr>
            <w:tcW w:w="6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br w:type="page"/>
      </w:r>
    </w:p>
    <w:p>
      <w:pPr>
        <w:numPr>
          <w:ilvl w:val="0"/>
          <w:numId w:val="2"/>
        </w:numPr>
        <w:spacing w:before="156" w:beforeLines="50" w:after="156" w:afterLines="50" w:line="560" w:lineRule="exac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项目参与单位任务及经费执行情况</w:t>
      </w:r>
    </w:p>
    <w:p>
      <w:pPr>
        <w:numPr>
          <w:numId w:val="0"/>
        </w:numPr>
        <w:spacing w:before="156" w:beforeLines="50" w:after="156" w:afterLines="50" w:line="560" w:lineRule="exac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项目承担单位数量不只一个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的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应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填写）</w:t>
      </w:r>
    </w:p>
    <w:tbl>
      <w:tblPr>
        <w:tblStyle w:val="9"/>
        <w:tblW w:w="93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4027"/>
        <w:gridCol w:w="3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84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402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任务执行情况</w:t>
            </w: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经费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8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XXXXXXXXX</w:t>
            </w:r>
          </w:p>
        </w:tc>
        <w:tc>
          <w:tcPr>
            <w:tcW w:w="40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8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…（行数请自行增减）</w:t>
            </w:r>
          </w:p>
        </w:tc>
        <w:tc>
          <w:tcPr>
            <w:tcW w:w="40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>
      <w:pPr>
        <w:spacing w:before="156" w:beforeLines="50" w:after="156" w:afterLines="50" w:line="560" w:lineRule="exac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六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、项目终止原因</w:t>
      </w:r>
    </w:p>
    <w:tbl>
      <w:tblPr>
        <w:tblStyle w:val="9"/>
        <w:tblW w:w="9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8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0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项目终止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0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  <w:jc w:val="center"/>
        </w:trPr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0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0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0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0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0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br w:type="page"/>
      </w:r>
    </w:p>
    <w:p>
      <w:pPr>
        <w:numPr>
          <w:ilvl w:val="0"/>
          <w:numId w:val="0"/>
        </w:numPr>
        <w:spacing w:before="156" w:beforeLines="50" w:after="156" w:afterLines="50" w:line="560" w:lineRule="exac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七、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项目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过程管理单位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审查意见</w:t>
      </w:r>
    </w:p>
    <w:tbl>
      <w:tblPr>
        <w:tblStyle w:val="9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1" w:hRule="atLeast"/>
          <w:jc w:val="center"/>
        </w:trPr>
        <w:tc>
          <w:tcPr>
            <w:tcW w:w="91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default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同意      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不同意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 w:firstLineChars="200"/>
              <w:jc w:val="left"/>
              <w:rPr>
                <w:rFonts w:hint="eastAsia" w:ascii="宋体" w:hAnsi="宋体"/>
                <w:sz w:val="24"/>
                <w:lang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 w:firstLineChars="200"/>
              <w:jc w:val="left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其他意见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5175" w:leftChars="1950" w:right="0" w:hanging="1080" w:hangingChars="450"/>
              <w:jc w:val="left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5175" w:leftChars="1950" w:right="0" w:hanging="1080" w:hangingChars="450"/>
              <w:jc w:val="left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5175" w:leftChars="1950" w:right="0" w:hanging="1080" w:hangingChars="450"/>
              <w:jc w:val="left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tabs>
                <w:tab w:val="left" w:pos="2730"/>
              </w:tabs>
              <w:spacing w:before="0" w:beforeAutospacing="0" w:after="0" w:afterAutospacing="0" w:line="360" w:lineRule="auto"/>
              <w:ind w:left="0" w:right="0"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经办人签名：</w:t>
            </w:r>
            <w:r>
              <w:rPr>
                <w:rFonts w:hint="eastAsia" w:ascii="宋体" w:hAnsi="宋体"/>
                <w:sz w:val="24"/>
                <w:u w:val="single"/>
              </w:rPr>
              <w:t>　　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4"/>
                <w:u w:val="single"/>
              </w:rPr>
              <w:t>　　　　</w:t>
            </w:r>
            <w:r>
              <w:rPr>
                <w:rFonts w:hint="eastAsia" w:ascii="宋体" w:hAnsi="宋体"/>
                <w:sz w:val="24"/>
              </w:rPr>
              <w:t xml:space="preserve">     机构负责人签章:</w:t>
            </w:r>
            <w:r>
              <w:rPr>
                <w:rFonts w:hint="eastAsia" w:ascii="宋体" w:hAnsi="宋体"/>
                <w:sz w:val="24"/>
                <w:u w:val="single"/>
              </w:rPr>
              <w:t>　　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　　   </w:t>
            </w:r>
            <w:r>
              <w:rPr>
                <w:rFonts w:hint="eastAsia" w:ascii="宋体" w:hAnsi="宋体"/>
                <w:sz w:val="24"/>
              </w:rPr>
              <w:t xml:space="preserve">(盖章)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 xml:space="preserve">   年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月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黑体" w:hAnsi="宋体" w:eastAsia="黑体"/>
                <w:sz w:val="24"/>
              </w:rPr>
            </w:pPr>
          </w:p>
        </w:tc>
      </w:tr>
    </w:tbl>
    <w:p>
      <w:pPr>
        <w:spacing w:before="156" w:beforeLines="50" w:after="156" w:afterLines="50" w:line="56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八、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附件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有多项材料的需列目录）</w:t>
      </w:r>
    </w:p>
    <w:tbl>
      <w:tblPr>
        <w:tblStyle w:val="10"/>
        <w:tblW w:w="9200" w:type="dxa"/>
        <w:tblInd w:w="2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8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suppressLineNumbers w:val="0"/>
              <w:spacing w:before="156" w:beforeLines="50" w:beforeAutospacing="0" w:after="156" w:afterLines="5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  <w:t>序号</w:t>
            </w:r>
          </w:p>
        </w:tc>
        <w:tc>
          <w:tcPr>
            <w:tcW w:w="8138" w:type="dxa"/>
            <w:vAlign w:val="center"/>
          </w:tcPr>
          <w:p>
            <w:pPr>
              <w:keepNext w:val="0"/>
              <w:keepLines w:val="0"/>
              <w:suppressLineNumbers w:val="0"/>
              <w:spacing w:before="156" w:beforeLines="50" w:beforeAutospacing="0" w:after="156" w:afterLines="5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vertAlign w:val="baseline"/>
                <w:lang w:eastAsia="zh-CN"/>
              </w:rPr>
              <w:t>目录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suppressLineNumbers w:val="0"/>
              <w:spacing w:before="156" w:beforeLines="50" w:beforeAutospacing="0" w:after="156" w:afterLines="5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8138" w:type="dxa"/>
            <w:vAlign w:val="center"/>
          </w:tcPr>
          <w:p>
            <w:pPr>
              <w:keepNext w:val="0"/>
              <w:keepLines w:val="0"/>
              <w:suppressLineNumbers w:val="0"/>
              <w:spacing w:before="156" w:beforeLines="50" w:beforeAutospacing="0" w:after="156" w:afterLines="5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suppressLineNumbers w:val="0"/>
              <w:spacing w:before="156" w:beforeLines="50" w:beforeAutospacing="0" w:after="156" w:afterLines="5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8138" w:type="dxa"/>
            <w:vAlign w:val="center"/>
          </w:tcPr>
          <w:p>
            <w:pPr>
              <w:keepNext w:val="0"/>
              <w:keepLines w:val="0"/>
              <w:suppressLineNumbers w:val="0"/>
              <w:spacing w:before="156" w:beforeLines="50" w:beforeAutospacing="0" w:after="156" w:afterLines="5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suppressLineNumbers w:val="0"/>
              <w:spacing w:before="156" w:beforeLines="50" w:beforeAutospacing="0" w:after="156" w:afterLines="5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8138" w:type="dxa"/>
            <w:vAlign w:val="center"/>
          </w:tcPr>
          <w:p>
            <w:pPr>
              <w:keepNext w:val="0"/>
              <w:keepLines w:val="0"/>
              <w:suppressLineNumbers w:val="0"/>
              <w:spacing w:before="156" w:beforeLines="50" w:beforeAutospacing="0" w:after="156" w:afterLines="5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suppressLineNumbers w:val="0"/>
              <w:spacing w:before="156" w:beforeLines="50" w:beforeAutospacing="0" w:after="156" w:afterLines="5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8138" w:type="dxa"/>
            <w:vAlign w:val="center"/>
          </w:tcPr>
          <w:p>
            <w:pPr>
              <w:keepNext w:val="0"/>
              <w:keepLines w:val="0"/>
              <w:suppressLineNumbers w:val="0"/>
              <w:spacing w:before="156" w:beforeLines="50" w:beforeAutospacing="0" w:after="156" w:afterLines="5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suppressLineNumbers w:val="0"/>
              <w:spacing w:before="156" w:beforeLines="50" w:beforeAutospacing="0" w:after="156" w:afterLines="5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8138" w:type="dxa"/>
            <w:vAlign w:val="center"/>
          </w:tcPr>
          <w:p>
            <w:pPr>
              <w:keepNext w:val="0"/>
              <w:keepLines w:val="0"/>
              <w:suppressLineNumbers w:val="0"/>
              <w:spacing w:before="156" w:beforeLines="50" w:beforeAutospacing="0" w:after="156" w:afterLines="5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</w:tbl>
    <w:p>
      <w:pPr>
        <w:spacing w:before="156" w:beforeLines="50" w:after="156" w:afterLines="50" w:line="56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sectPr>
      <w:footerReference r:id="rId8" w:type="default"/>
      <w:footerReference r:id="rId9" w:type="even"/>
      <w:pgSz w:w="11906" w:h="16838"/>
      <w:pgMar w:top="1440" w:right="1134" w:bottom="1440" w:left="1361" w:header="851" w:footer="6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sdt>
      <w:sdtPr>
        <w:id w:val="-25256108"/>
      </w:sdtPr>
      <w:sdtEndPr>
        <w:rPr>
          <w:rFonts w:asciiTheme="minorEastAsia" w:hAnsiTheme="minorEastAsia"/>
          <w:sz w:val="28"/>
          <w:szCs w:val="28"/>
        </w:rPr>
      </w:sdtEndPr>
      <w:sdtContent/>
    </w:sdt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sz w:val="18"/>
      </w:rPr>
      <w:pict>
        <v:shape id="_x0000_s1032" o:spid="_x0000_s1032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 xml:space="preserve">第 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 xml:space="preserve"> 页 共 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4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>页</w:t>
                </w:r>
              </w:p>
            </w:txbxContent>
          </v:textbox>
        </v:shape>
      </w:pict>
    </w:r>
    <w:sdt>
      <w:sdtPr>
        <w:id w:val="-25256108"/>
      </w:sdtPr>
      <w:sdtEndPr>
        <w:rPr>
          <w:rFonts w:asciiTheme="minorEastAsia" w:hAnsiTheme="minorEastAsia"/>
          <w:sz w:val="28"/>
          <w:szCs w:val="28"/>
        </w:rPr>
      </w:sdtEndPr>
      <w:sdtContent/>
    </w:sdt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1033" o:spid="_x0000_s1033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7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pict>
        <v:shape id="文本框 1025" o:spid="_x0000_s102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kZkKKbIB&#10;AABLAwAADgAAAAAAAAABACAAAAAeAQAAZHJzL2Uyb0RvYy54bWxQSwUGAAAAAAYABgBZAQAAQgUA&#10;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 xml:space="preserve">第 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 xml:space="preserve"> 页 共 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4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>页</w:t>
                </w:r>
              </w:p>
            </w:txbxContent>
          </v:textbox>
        </v:shape>
      </w:pict>
    </w:r>
    <w:sdt>
      <w:sdtPr>
        <w:id w:val="-25256108"/>
      </w:sdtPr>
      <w:sdtEndPr>
        <w:rPr>
          <w:rFonts w:asciiTheme="minorEastAsia" w:hAnsiTheme="minorEastAsia"/>
          <w:sz w:val="28"/>
          <w:szCs w:val="28"/>
        </w:rPr>
      </w:sdtEndPr>
      <w:sdtContent/>
    </w:sdt>
  </w:p>
  <w:p>
    <w:pPr>
      <w:pStyle w:val="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文本框 1026" o:spid="_x0000_s1029" o:spt="202" type="#_x0000_t202" style="position:absolute;left:0pt;margin-left:190pt;margin-top:-16.6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ql5uc8AAAAF&#10;AQAADwAAAAAAAAABACAAAAAiAAAAZHJzL2Rvd25yZXYueG1sUEsBAhQAFAAAAAgAh07iQKsFHDez&#10;AQAASwMAAA4AAAAAAAAAAQAgAAAAHgEAAGRycy9lMm9Eb2MueG1sUEsFBgAAAAAGAAYAWQEAAEMF&#10;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 xml:space="preserve">第 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>2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 xml:space="preserve"> 页 共 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4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>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43F70"/>
    <w:multiLevelType w:val="singleLevel"/>
    <w:tmpl w:val="8C743F70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9C95701"/>
    <w:multiLevelType w:val="singleLevel"/>
    <w:tmpl w:val="C9C9570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B9101D"/>
    <w:rsid w:val="00033766"/>
    <w:rsid w:val="0003402F"/>
    <w:rsid w:val="00035615"/>
    <w:rsid w:val="0006324F"/>
    <w:rsid w:val="000814C0"/>
    <w:rsid w:val="00085980"/>
    <w:rsid w:val="000E3184"/>
    <w:rsid w:val="001019B3"/>
    <w:rsid w:val="00107C4E"/>
    <w:rsid w:val="0011673F"/>
    <w:rsid w:val="00123BEE"/>
    <w:rsid w:val="00143A5C"/>
    <w:rsid w:val="00146B7C"/>
    <w:rsid w:val="00152B17"/>
    <w:rsid w:val="001A4B5F"/>
    <w:rsid w:val="001D7260"/>
    <w:rsid w:val="001E6F6E"/>
    <w:rsid w:val="0022588A"/>
    <w:rsid w:val="0023532B"/>
    <w:rsid w:val="0024702F"/>
    <w:rsid w:val="00256182"/>
    <w:rsid w:val="002657C9"/>
    <w:rsid w:val="002846CD"/>
    <w:rsid w:val="002B507E"/>
    <w:rsid w:val="00301BEB"/>
    <w:rsid w:val="00312B4C"/>
    <w:rsid w:val="00336E21"/>
    <w:rsid w:val="00343E9A"/>
    <w:rsid w:val="00355B9F"/>
    <w:rsid w:val="003602DE"/>
    <w:rsid w:val="00380246"/>
    <w:rsid w:val="00384C43"/>
    <w:rsid w:val="003B65C6"/>
    <w:rsid w:val="003D5938"/>
    <w:rsid w:val="003E044E"/>
    <w:rsid w:val="003E3F42"/>
    <w:rsid w:val="003F4AD5"/>
    <w:rsid w:val="0040513E"/>
    <w:rsid w:val="00434FF4"/>
    <w:rsid w:val="00451679"/>
    <w:rsid w:val="004516F7"/>
    <w:rsid w:val="004809AB"/>
    <w:rsid w:val="00496128"/>
    <w:rsid w:val="004A00BF"/>
    <w:rsid w:val="004C3D39"/>
    <w:rsid w:val="00512F1B"/>
    <w:rsid w:val="00517D7D"/>
    <w:rsid w:val="00551951"/>
    <w:rsid w:val="00553DC1"/>
    <w:rsid w:val="0056205D"/>
    <w:rsid w:val="00565255"/>
    <w:rsid w:val="00572331"/>
    <w:rsid w:val="0059154C"/>
    <w:rsid w:val="005A50C9"/>
    <w:rsid w:val="00685CD7"/>
    <w:rsid w:val="006A12AD"/>
    <w:rsid w:val="006F28CC"/>
    <w:rsid w:val="007260E1"/>
    <w:rsid w:val="007528B7"/>
    <w:rsid w:val="007E62B1"/>
    <w:rsid w:val="0080434F"/>
    <w:rsid w:val="0081139C"/>
    <w:rsid w:val="00840127"/>
    <w:rsid w:val="00883644"/>
    <w:rsid w:val="00895573"/>
    <w:rsid w:val="008B2317"/>
    <w:rsid w:val="008D1B83"/>
    <w:rsid w:val="008D5CAF"/>
    <w:rsid w:val="0091704F"/>
    <w:rsid w:val="00941A04"/>
    <w:rsid w:val="0095672F"/>
    <w:rsid w:val="00957BE6"/>
    <w:rsid w:val="0096177A"/>
    <w:rsid w:val="00980F9B"/>
    <w:rsid w:val="00991806"/>
    <w:rsid w:val="009B5E36"/>
    <w:rsid w:val="009C0E5E"/>
    <w:rsid w:val="00A2026A"/>
    <w:rsid w:val="00A34B5B"/>
    <w:rsid w:val="00A84C8A"/>
    <w:rsid w:val="00A96E70"/>
    <w:rsid w:val="00B15DFF"/>
    <w:rsid w:val="00B23382"/>
    <w:rsid w:val="00B30F10"/>
    <w:rsid w:val="00B34C7C"/>
    <w:rsid w:val="00B77DB9"/>
    <w:rsid w:val="00B9101D"/>
    <w:rsid w:val="00BD2031"/>
    <w:rsid w:val="00BE582E"/>
    <w:rsid w:val="00C143B1"/>
    <w:rsid w:val="00C14458"/>
    <w:rsid w:val="00C5269A"/>
    <w:rsid w:val="00C73A04"/>
    <w:rsid w:val="00CC198A"/>
    <w:rsid w:val="00CC5909"/>
    <w:rsid w:val="00CE15C8"/>
    <w:rsid w:val="00CF02B6"/>
    <w:rsid w:val="00D0466B"/>
    <w:rsid w:val="00D15B34"/>
    <w:rsid w:val="00D26DF2"/>
    <w:rsid w:val="00D3166D"/>
    <w:rsid w:val="00D515D6"/>
    <w:rsid w:val="00D76D34"/>
    <w:rsid w:val="00D928D2"/>
    <w:rsid w:val="00D9309E"/>
    <w:rsid w:val="00DA5312"/>
    <w:rsid w:val="00DD0262"/>
    <w:rsid w:val="00DD0AC1"/>
    <w:rsid w:val="00DF07AE"/>
    <w:rsid w:val="00DF36EF"/>
    <w:rsid w:val="00E22CE9"/>
    <w:rsid w:val="00E23769"/>
    <w:rsid w:val="00E2619F"/>
    <w:rsid w:val="00E41D70"/>
    <w:rsid w:val="00E50CBD"/>
    <w:rsid w:val="00E51A32"/>
    <w:rsid w:val="00ED59CA"/>
    <w:rsid w:val="00EE71C9"/>
    <w:rsid w:val="00F233DA"/>
    <w:rsid w:val="00F6412E"/>
    <w:rsid w:val="00FA238F"/>
    <w:rsid w:val="00FC29AA"/>
    <w:rsid w:val="00FE04C5"/>
    <w:rsid w:val="01021EAF"/>
    <w:rsid w:val="011D4671"/>
    <w:rsid w:val="01295543"/>
    <w:rsid w:val="012F128E"/>
    <w:rsid w:val="012F12E6"/>
    <w:rsid w:val="013B07DA"/>
    <w:rsid w:val="015653D9"/>
    <w:rsid w:val="01814B17"/>
    <w:rsid w:val="01A77813"/>
    <w:rsid w:val="01B70700"/>
    <w:rsid w:val="01CF2C1C"/>
    <w:rsid w:val="01D12970"/>
    <w:rsid w:val="01E0313B"/>
    <w:rsid w:val="027E4AF4"/>
    <w:rsid w:val="02A04421"/>
    <w:rsid w:val="02EA48FE"/>
    <w:rsid w:val="02F82AAF"/>
    <w:rsid w:val="030C18F2"/>
    <w:rsid w:val="03313AE2"/>
    <w:rsid w:val="033D3D47"/>
    <w:rsid w:val="037A4A67"/>
    <w:rsid w:val="03814681"/>
    <w:rsid w:val="039A7631"/>
    <w:rsid w:val="039D2948"/>
    <w:rsid w:val="03AD74C6"/>
    <w:rsid w:val="03B563AF"/>
    <w:rsid w:val="03E82752"/>
    <w:rsid w:val="03F906FC"/>
    <w:rsid w:val="03FD6ABE"/>
    <w:rsid w:val="040D66C5"/>
    <w:rsid w:val="041343E0"/>
    <w:rsid w:val="04654982"/>
    <w:rsid w:val="049023C7"/>
    <w:rsid w:val="04A25770"/>
    <w:rsid w:val="04A74810"/>
    <w:rsid w:val="04B37F5A"/>
    <w:rsid w:val="04B74CA3"/>
    <w:rsid w:val="04C63545"/>
    <w:rsid w:val="04F92C13"/>
    <w:rsid w:val="05187FF7"/>
    <w:rsid w:val="053102DC"/>
    <w:rsid w:val="05483137"/>
    <w:rsid w:val="055E1260"/>
    <w:rsid w:val="05850EB7"/>
    <w:rsid w:val="05975569"/>
    <w:rsid w:val="059B6035"/>
    <w:rsid w:val="05C266DB"/>
    <w:rsid w:val="05CF642C"/>
    <w:rsid w:val="05E07738"/>
    <w:rsid w:val="061B4787"/>
    <w:rsid w:val="0676183C"/>
    <w:rsid w:val="069D0774"/>
    <w:rsid w:val="069D39C1"/>
    <w:rsid w:val="06A8537C"/>
    <w:rsid w:val="06C52B10"/>
    <w:rsid w:val="06DB5E19"/>
    <w:rsid w:val="06F6071E"/>
    <w:rsid w:val="06F77F2F"/>
    <w:rsid w:val="07251942"/>
    <w:rsid w:val="073542DD"/>
    <w:rsid w:val="07370693"/>
    <w:rsid w:val="073D2E90"/>
    <w:rsid w:val="077B4C4D"/>
    <w:rsid w:val="07B03476"/>
    <w:rsid w:val="07BA0D40"/>
    <w:rsid w:val="07BC39C5"/>
    <w:rsid w:val="07D23B54"/>
    <w:rsid w:val="07FF3102"/>
    <w:rsid w:val="080751BE"/>
    <w:rsid w:val="08117F41"/>
    <w:rsid w:val="082342C0"/>
    <w:rsid w:val="0832774F"/>
    <w:rsid w:val="08372149"/>
    <w:rsid w:val="08617A91"/>
    <w:rsid w:val="08A61DF2"/>
    <w:rsid w:val="08CA079C"/>
    <w:rsid w:val="08D35DCC"/>
    <w:rsid w:val="08D95F99"/>
    <w:rsid w:val="08FB2421"/>
    <w:rsid w:val="09454555"/>
    <w:rsid w:val="099C19DA"/>
    <w:rsid w:val="09AD0723"/>
    <w:rsid w:val="09E11EDF"/>
    <w:rsid w:val="09E24FDA"/>
    <w:rsid w:val="09F20651"/>
    <w:rsid w:val="09FF18BC"/>
    <w:rsid w:val="0A0139AF"/>
    <w:rsid w:val="0A267122"/>
    <w:rsid w:val="0A29796D"/>
    <w:rsid w:val="0A2C4ABD"/>
    <w:rsid w:val="0A3716E7"/>
    <w:rsid w:val="0A4A4AA0"/>
    <w:rsid w:val="0A55497F"/>
    <w:rsid w:val="0A790B32"/>
    <w:rsid w:val="0A7F63CE"/>
    <w:rsid w:val="0A821035"/>
    <w:rsid w:val="0AC116A9"/>
    <w:rsid w:val="0AF132FC"/>
    <w:rsid w:val="0AFC44FB"/>
    <w:rsid w:val="0B1154D7"/>
    <w:rsid w:val="0B174309"/>
    <w:rsid w:val="0B5D0303"/>
    <w:rsid w:val="0BAB3A24"/>
    <w:rsid w:val="0BAF62F1"/>
    <w:rsid w:val="0BB56B85"/>
    <w:rsid w:val="0BBE076E"/>
    <w:rsid w:val="0BBF2857"/>
    <w:rsid w:val="0BD27215"/>
    <w:rsid w:val="0C0B1BDC"/>
    <w:rsid w:val="0C181B36"/>
    <w:rsid w:val="0C2160C1"/>
    <w:rsid w:val="0C293D1B"/>
    <w:rsid w:val="0C311463"/>
    <w:rsid w:val="0C516F06"/>
    <w:rsid w:val="0C6474AA"/>
    <w:rsid w:val="0C6A1DA8"/>
    <w:rsid w:val="0CA00C9B"/>
    <w:rsid w:val="0CA65081"/>
    <w:rsid w:val="0CE428E9"/>
    <w:rsid w:val="0CE77299"/>
    <w:rsid w:val="0D743609"/>
    <w:rsid w:val="0DAA33DC"/>
    <w:rsid w:val="0DBC41FC"/>
    <w:rsid w:val="0DEB4507"/>
    <w:rsid w:val="0E170E0C"/>
    <w:rsid w:val="0E3210A9"/>
    <w:rsid w:val="0E40393A"/>
    <w:rsid w:val="0E4E327C"/>
    <w:rsid w:val="0E632601"/>
    <w:rsid w:val="0E717A04"/>
    <w:rsid w:val="0E8A40F8"/>
    <w:rsid w:val="0E8D15CA"/>
    <w:rsid w:val="0EB87E16"/>
    <w:rsid w:val="0EDA44C4"/>
    <w:rsid w:val="0EE92039"/>
    <w:rsid w:val="0EFF3CA8"/>
    <w:rsid w:val="0F112A05"/>
    <w:rsid w:val="0F1536D0"/>
    <w:rsid w:val="0F1C06BD"/>
    <w:rsid w:val="0F2C454B"/>
    <w:rsid w:val="0F2D0A20"/>
    <w:rsid w:val="0F33638C"/>
    <w:rsid w:val="0F423AB4"/>
    <w:rsid w:val="0F462B16"/>
    <w:rsid w:val="0F6001A5"/>
    <w:rsid w:val="0F630B32"/>
    <w:rsid w:val="0F662768"/>
    <w:rsid w:val="0F70459C"/>
    <w:rsid w:val="0FA3201C"/>
    <w:rsid w:val="0FBF5FBC"/>
    <w:rsid w:val="0FD377B2"/>
    <w:rsid w:val="0FDD6E11"/>
    <w:rsid w:val="0FFC6D8A"/>
    <w:rsid w:val="10192B1C"/>
    <w:rsid w:val="103D3559"/>
    <w:rsid w:val="1041624E"/>
    <w:rsid w:val="104B385A"/>
    <w:rsid w:val="10504503"/>
    <w:rsid w:val="10617260"/>
    <w:rsid w:val="106460B1"/>
    <w:rsid w:val="1073718A"/>
    <w:rsid w:val="10CD36FE"/>
    <w:rsid w:val="10F36CDF"/>
    <w:rsid w:val="10F9649D"/>
    <w:rsid w:val="10FB365F"/>
    <w:rsid w:val="110D052C"/>
    <w:rsid w:val="11144625"/>
    <w:rsid w:val="11247E84"/>
    <w:rsid w:val="11417B1C"/>
    <w:rsid w:val="118321B1"/>
    <w:rsid w:val="11D10BB2"/>
    <w:rsid w:val="11E5509F"/>
    <w:rsid w:val="125212DF"/>
    <w:rsid w:val="12570C72"/>
    <w:rsid w:val="1267750F"/>
    <w:rsid w:val="126D5025"/>
    <w:rsid w:val="127E2361"/>
    <w:rsid w:val="12955404"/>
    <w:rsid w:val="12A2743B"/>
    <w:rsid w:val="12A61405"/>
    <w:rsid w:val="12A66B71"/>
    <w:rsid w:val="12B42C4D"/>
    <w:rsid w:val="12CA6E73"/>
    <w:rsid w:val="12CF3712"/>
    <w:rsid w:val="12D8113A"/>
    <w:rsid w:val="131200F9"/>
    <w:rsid w:val="133C102D"/>
    <w:rsid w:val="135611F9"/>
    <w:rsid w:val="135849F1"/>
    <w:rsid w:val="138E508C"/>
    <w:rsid w:val="139F3BA4"/>
    <w:rsid w:val="139F4381"/>
    <w:rsid w:val="13C155AD"/>
    <w:rsid w:val="13E276C6"/>
    <w:rsid w:val="13EB14B0"/>
    <w:rsid w:val="13EC1A90"/>
    <w:rsid w:val="13F1142A"/>
    <w:rsid w:val="14416B8E"/>
    <w:rsid w:val="14730633"/>
    <w:rsid w:val="148A5BBD"/>
    <w:rsid w:val="149C0930"/>
    <w:rsid w:val="14AF71B0"/>
    <w:rsid w:val="14D270A6"/>
    <w:rsid w:val="14E51169"/>
    <w:rsid w:val="14ED27D8"/>
    <w:rsid w:val="150C2732"/>
    <w:rsid w:val="156E7BF8"/>
    <w:rsid w:val="15756387"/>
    <w:rsid w:val="15767874"/>
    <w:rsid w:val="15776ABD"/>
    <w:rsid w:val="15942F7A"/>
    <w:rsid w:val="15D40073"/>
    <w:rsid w:val="15E94065"/>
    <w:rsid w:val="15F56AC2"/>
    <w:rsid w:val="16094F9F"/>
    <w:rsid w:val="161C2B4A"/>
    <w:rsid w:val="16352670"/>
    <w:rsid w:val="167C3A0E"/>
    <w:rsid w:val="168B4594"/>
    <w:rsid w:val="169038EA"/>
    <w:rsid w:val="16B075B9"/>
    <w:rsid w:val="16B36059"/>
    <w:rsid w:val="16D80161"/>
    <w:rsid w:val="16DB0F60"/>
    <w:rsid w:val="16E02A1B"/>
    <w:rsid w:val="16F61EEB"/>
    <w:rsid w:val="17395B43"/>
    <w:rsid w:val="175B263B"/>
    <w:rsid w:val="17631AB6"/>
    <w:rsid w:val="177A052C"/>
    <w:rsid w:val="177B7EA5"/>
    <w:rsid w:val="177C7F4B"/>
    <w:rsid w:val="17906BA2"/>
    <w:rsid w:val="1792012D"/>
    <w:rsid w:val="17A5272B"/>
    <w:rsid w:val="17A81DEB"/>
    <w:rsid w:val="17A91DC9"/>
    <w:rsid w:val="17B405C3"/>
    <w:rsid w:val="17E661EA"/>
    <w:rsid w:val="18340474"/>
    <w:rsid w:val="187250FA"/>
    <w:rsid w:val="18996657"/>
    <w:rsid w:val="18A53C05"/>
    <w:rsid w:val="18B573A7"/>
    <w:rsid w:val="18BE41C8"/>
    <w:rsid w:val="18C008D8"/>
    <w:rsid w:val="18C40C18"/>
    <w:rsid w:val="18CD755E"/>
    <w:rsid w:val="18D5156D"/>
    <w:rsid w:val="18DB7902"/>
    <w:rsid w:val="18FF0CF1"/>
    <w:rsid w:val="19566E2E"/>
    <w:rsid w:val="19651351"/>
    <w:rsid w:val="19801410"/>
    <w:rsid w:val="1981783A"/>
    <w:rsid w:val="198D0985"/>
    <w:rsid w:val="19964BF6"/>
    <w:rsid w:val="19A14468"/>
    <w:rsid w:val="19AA697A"/>
    <w:rsid w:val="19AC2D1E"/>
    <w:rsid w:val="19B23867"/>
    <w:rsid w:val="19B56D60"/>
    <w:rsid w:val="19BA1317"/>
    <w:rsid w:val="19DA05E9"/>
    <w:rsid w:val="19EB1D41"/>
    <w:rsid w:val="1A006A4E"/>
    <w:rsid w:val="1A0C3072"/>
    <w:rsid w:val="1A1523B1"/>
    <w:rsid w:val="1A467D70"/>
    <w:rsid w:val="1A977547"/>
    <w:rsid w:val="1AE20268"/>
    <w:rsid w:val="1B322516"/>
    <w:rsid w:val="1B3475D4"/>
    <w:rsid w:val="1B3543F5"/>
    <w:rsid w:val="1B4E1498"/>
    <w:rsid w:val="1B59311C"/>
    <w:rsid w:val="1B8037EC"/>
    <w:rsid w:val="1B9C4E63"/>
    <w:rsid w:val="1BB00DC1"/>
    <w:rsid w:val="1BB853E4"/>
    <w:rsid w:val="1C2E784A"/>
    <w:rsid w:val="1C34320D"/>
    <w:rsid w:val="1C97674F"/>
    <w:rsid w:val="1CB40D27"/>
    <w:rsid w:val="1CEC6519"/>
    <w:rsid w:val="1D643314"/>
    <w:rsid w:val="1D6B2807"/>
    <w:rsid w:val="1D6B6A20"/>
    <w:rsid w:val="1D8C6FDF"/>
    <w:rsid w:val="1DA32AE7"/>
    <w:rsid w:val="1DBD2705"/>
    <w:rsid w:val="1DD606EE"/>
    <w:rsid w:val="1E1059B0"/>
    <w:rsid w:val="1E29150A"/>
    <w:rsid w:val="1E2F70EB"/>
    <w:rsid w:val="1E61695A"/>
    <w:rsid w:val="1E960C02"/>
    <w:rsid w:val="1EBD6E45"/>
    <w:rsid w:val="1ED30B6C"/>
    <w:rsid w:val="1F3439A5"/>
    <w:rsid w:val="1F563289"/>
    <w:rsid w:val="1F9549BE"/>
    <w:rsid w:val="1FD91B95"/>
    <w:rsid w:val="201D02DC"/>
    <w:rsid w:val="202E4400"/>
    <w:rsid w:val="207F2DEA"/>
    <w:rsid w:val="20C9626D"/>
    <w:rsid w:val="20D27B6E"/>
    <w:rsid w:val="20E806EF"/>
    <w:rsid w:val="210015B5"/>
    <w:rsid w:val="21423407"/>
    <w:rsid w:val="21730F4F"/>
    <w:rsid w:val="21772BB0"/>
    <w:rsid w:val="218516F4"/>
    <w:rsid w:val="21A03AC6"/>
    <w:rsid w:val="21DE532F"/>
    <w:rsid w:val="22027DCD"/>
    <w:rsid w:val="22105438"/>
    <w:rsid w:val="2216162B"/>
    <w:rsid w:val="22523991"/>
    <w:rsid w:val="2265079B"/>
    <w:rsid w:val="22737DFB"/>
    <w:rsid w:val="2278257D"/>
    <w:rsid w:val="227C1072"/>
    <w:rsid w:val="227F5894"/>
    <w:rsid w:val="22827CFA"/>
    <w:rsid w:val="2291118E"/>
    <w:rsid w:val="22B8603F"/>
    <w:rsid w:val="22C46801"/>
    <w:rsid w:val="22C94834"/>
    <w:rsid w:val="22CC6DA9"/>
    <w:rsid w:val="22D54B00"/>
    <w:rsid w:val="22EC4DD4"/>
    <w:rsid w:val="22ED5B7B"/>
    <w:rsid w:val="22F1292B"/>
    <w:rsid w:val="22FA5BFA"/>
    <w:rsid w:val="230A7E8A"/>
    <w:rsid w:val="231F3B35"/>
    <w:rsid w:val="236937E6"/>
    <w:rsid w:val="23775147"/>
    <w:rsid w:val="240E0F44"/>
    <w:rsid w:val="24540C6D"/>
    <w:rsid w:val="24670D46"/>
    <w:rsid w:val="24743A8B"/>
    <w:rsid w:val="24856E25"/>
    <w:rsid w:val="24BF5832"/>
    <w:rsid w:val="24D802DF"/>
    <w:rsid w:val="24E74301"/>
    <w:rsid w:val="24E9126A"/>
    <w:rsid w:val="24F82C43"/>
    <w:rsid w:val="25005003"/>
    <w:rsid w:val="25015C5D"/>
    <w:rsid w:val="252325B1"/>
    <w:rsid w:val="253D39CE"/>
    <w:rsid w:val="2540630F"/>
    <w:rsid w:val="258F2BA0"/>
    <w:rsid w:val="25BE11F3"/>
    <w:rsid w:val="25DA32A9"/>
    <w:rsid w:val="26106A8F"/>
    <w:rsid w:val="26122133"/>
    <w:rsid w:val="262E097B"/>
    <w:rsid w:val="263B768E"/>
    <w:rsid w:val="264F3AF5"/>
    <w:rsid w:val="265413F6"/>
    <w:rsid w:val="26576B41"/>
    <w:rsid w:val="2671040E"/>
    <w:rsid w:val="26793FB6"/>
    <w:rsid w:val="26A00BA9"/>
    <w:rsid w:val="26D000FE"/>
    <w:rsid w:val="26DB4FE0"/>
    <w:rsid w:val="27292495"/>
    <w:rsid w:val="2765546F"/>
    <w:rsid w:val="276A5693"/>
    <w:rsid w:val="276B763F"/>
    <w:rsid w:val="276D30B6"/>
    <w:rsid w:val="277F37BB"/>
    <w:rsid w:val="27A8763C"/>
    <w:rsid w:val="27B019DB"/>
    <w:rsid w:val="27C1018F"/>
    <w:rsid w:val="27C51FEC"/>
    <w:rsid w:val="28145006"/>
    <w:rsid w:val="28291F1F"/>
    <w:rsid w:val="283934A1"/>
    <w:rsid w:val="284A54B4"/>
    <w:rsid w:val="286159C3"/>
    <w:rsid w:val="288959F0"/>
    <w:rsid w:val="289A1E76"/>
    <w:rsid w:val="289E5E6F"/>
    <w:rsid w:val="28BC3E2D"/>
    <w:rsid w:val="29004654"/>
    <w:rsid w:val="290A210C"/>
    <w:rsid w:val="29303569"/>
    <w:rsid w:val="29325BB2"/>
    <w:rsid w:val="29AF51C2"/>
    <w:rsid w:val="29B84FD9"/>
    <w:rsid w:val="2A01418D"/>
    <w:rsid w:val="2A0222EC"/>
    <w:rsid w:val="2A0A40AC"/>
    <w:rsid w:val="2A104F4C"/>
    <w:rsid w:val="2A356720"/>
    <w:rsid w:val="2A3A595F"/>
    <w:rsid w:val="2A3B27E7"/>
    <w:rsid w:val="2A5C79F3"/>
    <w:rsid w:val="2A6A0303"/>
    <w:rsid w:val="2A846FB5"/>
    <w:rsid w:val="2A9F152C"/>
    <w:rsid w:val="2AC8369E"/>
    <w:rsid w:val="2AD5606D"/>
    <w:rsid w:val="2ADB63E2"/>
    <w:rsid w:val="2B0B5EA8"/>
    <w:rsid w:val="2B200B67"/>
    <w:rsid w:val="2B493837"/>
    <w:rsid w:val="2B560D5B"/>
    <w:rsid w:val="2B6C5BB1"/>
    <w:rsid w:val="2B715154"/>
    <w:rsid w:val="2B725E0C"/>
    <w:rsid w:val="2B86738D"/>
    <w:rsid w:val="2BA57FAF"/>
    <w:rsid w:val="2BC2262F"/>
    <w:rsid w:val="2BDA6E3E"/>
    <w:rsid w:val="2BF507C4"/>
    <w:rsid w:val="2C2E5E63"/>
    <w:rsid w:val="2C310B8E"/>
    <w:rsid w:val="2C79346B"/>
    <w:rsid w:val="2C7E3F30"/>
    <w:rsid w:val="2CA213AF"/>
    <w:rsid w:val="2CA26A94"/>
    <w:rsid w:val="2CC71DF3"/>
    <w:rsid w:val="2CD054CA"/>
    <w:rsid w:val="2D2A208C"/>
    <w:rsid w:val="2D5F3A2C"/>
    <w:rsid w:val="2D754E80"/>
    <w:rsid w:val="2D816E63"/>
    <w:rsid w:val="2D893750"/>
    <w:rsid w:val="2DF2454B"/>
    <w:rsid w:val="2E0356ED"/>
    <w:rsid w:val="2E0A7D45"/>
    <w:rsid w:val="2E305F2B"/>
    <w:rsid w:val="2E427460"/>
    <w:rsid w:val="2E956A76"/>
    <w:rsid w:val="2E9E4032"/>
    <w:rsid w:val="2EB316A6"/>
    <w:rsid w:val="2EB74523"/>
    <w:rsid w:val="2EC10CB2"/>
    <w:rsid w:val="2EC40BE4"/>
    <w:rsid w:val="2ECC4C7F"/>
    <w:rsid w:val="2ED217D1"/>
    <w:rsid w:val="2EE128C8"/>
    <w:rsid w:val="2EEB5A4E"/>
    <w:rsid w:val="2EF42036"/>
    <w:rsid w:val="2EF678D0"/>
    <w:rsid w:val="2F0D08C2"/>
    <w:rsid w:val="2F0E3B54"/>
    <w:rsid w:val="2F110956"/>
    <w:rsid w:val="2F130EF0"/>
    <w:rsid w:val="2F220FD4"/>
    <w:rsid w:val="2F2E1BA1"/>
    <w:rsid w:val="2F3B7F4F"/>
    <w:rsid w:val="2F3F2722"/>
    <w:rsid w:val="2F544686"/>
    <w:rsid w:val="2F8036AD"/>
    <w:rsid w:val="2F947A64"/>
    <w:rsid w:val="2FAC0D72"/>
    <w:rsid w:val="2FC429C6"/>
    <w:rsid w:val="2FCC6B14"/>
    <w:rsid w:val="3001724F"/>
    <w:rsid w:val="30422424"/>
    <w:rsid w:val="30BC70EF"/>
    <w:rsid w:val="30C14917"/>
    <w:rsid w:val="30D22C9D"/>
    <w:rsid w:val="30F33768"/>
    <w:rsid w:val="30FE48DA"/>
    <w:rsid w:val="31061EA1"/>
    <w:rsid w:val="313009BC"/>
    <w:rsid w:val="31307273"/>
    <w:rsid w:val="315B3C86"/>
    <w:rsid w:val="316902F4"/>
    <w:rsid w:val="31722BE9"/>
    <w:rsid w:val="31914741"/>
    <w:rsid w:val="319338EC"/>
    <w:rsid w:val="319353FB"/>
    <w:rsid w:val="31C400EA"/>
    <w:rsid w:val="31D44114"/>
    <w:rsid w:val="320D3E66"/>
    <w:rsid w:val="32107E3E"/>
    <w:rsid w:val="322B272E"/>
    <w:rsid w:val="323114DE"/>
    <w:rsid w:val="323D196E"/>
    <w:rsid w:val="3258727E"/>
    <w:rsid w:val="325A7226"/>
    <w:rsid w:val="326830E2"/>
    <w:rsid w:val="32B7389F"/>
    <w:rsid w:val="32D21C51"/>
    <w:rsid w:val="32D765DD"/>
    <w:rsid w:val="32E74A9A"/>
    <w:rsid w:val="333F01BD"/>
    <w:rsid w:val="33541AA1"/>
    <w:rsid w:val="33592DB9"/>
    <w:rsid w:val="336B48B4"/>
    <w:rsid w:val="336C4BFC"/>
    <w:rsid w:val="33BE1B70"/>
    <w:rsid w:val="33C66A1D"/>
    <w:rsid w:val="33CE6EBE"/>
    <w:rsid w:val="3406483D"/>
    <w:rsid w:val="340F3F05"/>
    <w:rsid w:val="344F33CB"/>
    <w:rsid w:val="3464513A"/>
    <w:rsid w:val="346646D2"/>
    <w:rsid w:val="348708D4"/>
    <w:rsid w:val="34BC6AE6"/>
    <w:rsid w:val="34C86098"/>
    <w:rsid w:val="34D54087"/>
    <w:rsid w:val="34E27768"/>
    <w:rsid w:val="34F43CF0"/>
    <w:rsid w:val="35172C1E"/>
    <w:rsid w:val="351B20FA"/>
    <w:rsid w:val="351B26FA"/>
    <w:rsid w:val="351F432D"/>
    <w:rsid w:val="35233BCF"/>
    <w:rsid w:val="354B5190"/>
    <w:rsid w:val="359D3902"/>
    <w:rsid w:val="35B5296C"/>
    <w:rsid w:val="35C66CA0"/>
    <w:rsid w:val="35E8762B"/>
    <w:rsid w:val="361871C1"/>
    <w:rsid w:val="362B706A"/>
    <w:rsid w:val="36322932"/>
    <w:rsid w:val="36627313"/>
    <w:rsid w:val="366F28F2"/>
    <w:rsid w:val="36D011ED"/>
    <w:rsid w:val="36DA2230"/>
    <w:rsid w:val="36DE2E28"/>
    <w:rsid w:val="36E41B3A"/>
    <w:rsid w:val="36E753ED"/>
    <w:rsid w:val="37303647"/>
    <w:rsid w:val="373C4DE7"/>
    <w:rsid w:val="37477EF8"/>
    <w:rsid w:val="374A378C"/>
    <w:rsid w:val="377202B1"/>
    <w:rsid w:val="377D0B19"/>
    <w:rsid w:val="377E40D5"/>
    <w:rsid w:val="378566F5"/>
    <w:rsid w:val="37970D91"/>
    <w:rsid w:val="3799291C"/>
    <w:rsid w:val="37B204B3"/>
    <w:rsid w:val="37B57366"/>
    <w:rsid w:val="37C24600"/>
    <w:rsid w:val="37C6768C"/>
    <w:rsid w:val="37D03E02"/>
    <w:rsid w:val="37D25073"/>
    <w:rsid w:val="38180BDD"/>
    <w:rsid w:val="38625B00"/>
    <w:rsid w:val="389A4004"/>
    <w:rsid w:val="38A90199"/>
    <w:rsid w:val="38B05F28"/>
    <w:rsid w:val="38E1313D"/>
    <w:rsid w:val="38E811E4"/>
    <w:rsid w:val="38EE3B81"/>
    <w:rsid w:val="39167CF8"/>
    <w:rsid w:val="39396AED"/>
    <w:rsid w:val="39426300"/>
    <w:rsid w:val="395B22BA"/>
    <w:rsid w:val="39601D27"/>
    <w:rsid w:val="396448D6"/>
    <w:rsid w:val="39A540F8"/>
    <w:rsid w:val="39A835F0"/>
    <w:rsid w:val="39D15779"/>
    <w:rsid w:val="3A2C2BF8"/>
    <w:rsid w:val="3A314031"/>
    <w:rsid w:val="3A33712E"/>
    <w:rsid w:val="3A7A7E64"/>
    <w:rsid w:val="3A811585"/>
    <w:rsid w:val="3A920C79"/>
    <w:rsid w:val="3A96263E"/>
    <w:rsid w:val="3AC0470B"/>
    <w:rsid w:val="3AE15EBE"/>
    <w:rsid w:val="3AE539CD"/>
    <w:rsid w:val="3B071F71"/>
    <w:rsid w:val="3B1435B7"/>
    <w:rsid w:val="3B4622D1"/>
    <w:rsid w:val="3B7E50A6"/>
    <w:rsid w:val="3B8E4269"/>
    <w:rsid w:val="3B937037"/>
    <w:rsid w:val="3BA2401C"/>
    <w:rsid w:val="3BC61E50"/>
    <w:rsid w:val="3BDD0F96"/>
    <w:rsid w:val="3BE43EF3"/>
    <w:rsid w:val="3BE44A55"/>
    <w:rsid w:val="3BF57838"/>
    <w:rsid w:val="3BFE5D94"/>
    <w:rsid w:val="3C135F9D"/>
    <w:rsid w:val="3C3858EE"/>
    <w:rsid w:val="3C4E0883"/>
    <w:rsid w:val="3D1D40B6"/>
    <w:rsid w:val="3D307A5B"/>
    <w:rsid w:val="3D3322EF"/>
    <w:rsid w:val="3D687ADA"/>
    <w:rsid w:val="3DEC014B"/>
    <w:rsid w:val="3DF53D82"/>
    <w:rsid w:val="3E1240AE"/>
    <w:rsid w:val="3E556EAA"/>
    <w:rsid w:val="3E6644AD"/>
    <w:rsid w:val="3EA83368"/>
    <w:rsid w:val="3EB47154"/>
    <w:rsid w:val="3EB53268"/>
    <w:rsid w:val="3EB64923"/>
    <w:rsid w:val="3EF575C0"/>
    <w:rsid w:val="3F0D25AC"/>
    <w:rsid w:val="3F1F3BB7"/>
    <w:rsid w:val="3F230A04"/>
    <w:rsid w:val="3F274356"/>
    <w:rsid w:val="3F354609"/>
    <w:rsid w:val="3F5174D3"/>
    <w:rsid w:val="3F6221E6"/>
    <w:rsid w:val="3F78001A"/>
    <w:rsid w:val="3F874070"/>
    <w:rsid w:val="3F946E75"/>
    <w:rsid w:val="3F9A1F66"/>
    <w:rsid w:val="3F9F35AD"/>
    <w:rsid w:val="3FC44DFF"/>
    <w:rsid w:val="40016465"/>
    <w:rsid w:val="400A0071"/>
    <w:rsid w:val="40127D14"/>
    <w:rsid w:val="40172945"/>
    <w:rsid w:val="40523801"/>
    <w:rsid w:val="405B5F8F"/>
    <w:rsid w:val="408C76F0"/>
    <w:rsid w:val="40923D8E"/>
    <w:rsid w:val="40A87D8C"/>
    <w:rsid w:val="40C01C7A"/>
    <w:rsid w:val="40D51ECB"/>
    <w:rsid w:val="40DB46B8"/>
    <w:rsid w:val="40FA1FA3"/>
    <w:rsid w:val="41230190"/>
    <w:rsid w:val="4137739E"/>
    <w:rsid w:val="414955A2"/>
    <w:rsid w:val="414F06B8"/>
    <w:rsid w:val="41564F45"/>
    <w:rsid w:val="41913AB8"/>
    <w:rsid w:val="41AB274E"/>
    <w:rsid w:val="41B623FE"/>
    <w:rsid w:val="41B71763"/>
    <w:rsid w:val="41CA6EAC"/>
    <w:rsid w:val="41DD699F"/>
    <w:rsid w:val="41FF257C"/>
    <w:rsid w:val="4203448B"/>
    <w:rsid w:val="4212085C"/>
    <w:rsid w:val="42191E6D"/>
    <w:rsid w:val="42260E28"/>
    <w:rsid w:val="42355E16"/>
    <w:rsid w:val="42382109"/>
    <w:rsid w:val="42393A59"/>
    <w:rsid w:val="424801AA"/>
    <w:rsid w:val="425F5BD0"/>
    <w:rsid w:val="42716FE5"/>
    <w:rsid w:val="428D0A8F"/>
    <w:rsid w:val="42987043"/>
    <w:rsid w:val="42AA21C4"/>
    <w:rsid w:val="430E2C76"/>
    <w:rsid w:val="4315681F"/>
    <w:rsid w:val="43355580"/>
    <w:rsid w:val="433B0CEE"/>
    <w:rsid w:val="43404059"/>
    <w:rsid w:val="4344398D"/>
    <w:rsid w:val="435505CC"/>
    <w:rsid w:val="436E0807"/>
    <w:rsid w:val="43BC2978"/>
    <w:rsid w:val="43CA04DE"/>
    <w:rsid w:val="43DF6364"/>
    <w:rsid w:val="44065D68"/>
    <w:rsid w:val="44725B8C"/>
    <w:rsid w:val="447766AC"/>
    <w:rsid w:val="44886140"/>
    <w:rsid w:val="44941E04"/>
    <w:rsid w:val="449C55C3"/>
    <w:rsid w:val="449E438C"/>
    <w:rsid w:val="44CC7A28"/>
    <w:rsid w:val="44EC0CC2"/>
    <w:rsid w:val="44F707AD"/>
    <w:rsid w:val="450B0B50"/>
    <w:rsid w:val="45226A9B"/>
    <w:rsid w:val="452337C2"/>
    <w:rsid w:val="4524142B"/>
    <w:rsid w:val="45276D1A"/>
    <w:rsid w:val="454C6613"/>
    <w:rsid w:val="455357C9"/>
    <w:rsid w:val="45581F3A"/>
    <w:rsid w:val="45E24FD2"/>
    <w:rsid w:val="45E421E4"/>
    <w:rsid w:val="460F7CCB"/>
    <w:rsid w:val="4627167A"/>
    <w:rsid w:val="463555AA"/>
    <w:rsid w:val="4641392E"/>
    <w:rsid w:val="4661660C"/>
    <w:rsid w:val="467E6E53"/>
    <w:rsid w:val="4680306B"/>
    <w:rsid w:val="468C2696"/>
    <w:rsid w:val="46A8060D"/>
    <w:rsid w:val="46C554D5"/>
    <w:rsid w:val="46C81A1B"/>
    <w:rsid w:val="46E42A91"/>
    <w:rsid w:val="47097EE8"/>
    <w:rsid w:val="4713462E"/>
    <w:rsid w:val="474E1560"/>
    <w:rsid w:val="47787D47"/>
    <w:rsid w:val="47933C8E"/>
    <w:rsid w:val="47AC4841"/>
    <w:rsid w:val="47E92D87"/>
    <w:rsid w:val="48030DCF"/>
    <w:rsid w:val="4837264C"/>
    <w:rsid w:val="484B2D80"/>
    <w:rsid w:val="488A6190"/>
    <w:rsid w:val="488E215C"/>
    <w:rsid w:val="48933D08"/>
    <w:rsid w:val="48B429C2"/>
    <w:rsid w:val="48F109F4"/>
    <w:rsid w:val="491E3588"/>
    <w:rsid w:val="492C3920"/>
    <w:rsid w:val="49341FAD"/>
    <w:rsid w:val="49493AFB"/>
    <w:rsid w:val="49675A52"/>
    <w:rsid w:val="4973209D"/>
    <w:rsid w:val="49C13A89"/>
    <w:rsid w:val="49C34322"/>
    <w:rsid w:val="49D04A59"/>
    <w:rsid w:val="49E10989"/>
    <w:rsid w:val="49FA30FC"/>
    <w:rsid w:val="4A0130BB"/>
    <w:rsid w:val="4A186C13"/>
    <w:rsid w:val="4A2D7E52"/>
    <w:rsid w:val="4A4D3914"/>
    <w:rsid w:val="4A7C66F8"/>
    <w:rsid w:val="4A83201C"/>
    <w:rsid w:val="4A8F2029"/>
    <w:rsid w:val="4AA55F0D"/>
    <w:rsid w:val="4ACA458A"/>
    <w:rsid w:val="4AD21B11"/>
    <w:rsid w:val="4B0E5AC5"/>
    <w:rsid w:val="4B1631D0"/>
    <w:rsid w:val="4B3A322A"/>
    <w:rsid w:val="4B5143E5"/>
    <w:rsid w:val="4B7A1E8F"/>
    <w:rsid w:val="4B933913"/>
    <w:rsid w:val="4BA4288E"/>
    <w:rsid w:val="4BB415A7"/>
    <w:rsid w:val="4BBC6FF3"/>
    <w:rsid w:val="4BC71AE0"/>
    <w:rsid w:val="4BCA2198"/>
    <w:rsid w:val="4BD212A5"/>
    <w:rsid w:val="4C0932D6"/>
    <w:rsid w:val="4C245398"/>
    <w:rsid w:val="4C2D0047"/>
    <w:rsid w:val="4C370DDD"/>
    <w:rsid w:val="4C5E5F43"/>
    <w:rsid w:val="4C6366EC"/>
    <w:rsid w:val="4C677275"/>
    <w:rsid w:val="4C7B27F8"/>
    <w:rsid w:val="4CC44582"/>
    <w:rsid w:val="4CD97208"/>
    <w:rsid w:val="4CDD3985"/>
    <w:rsid w:val="4CE20BDA"/>
    <w:rsid w:val="4CF32EC8"/>
    <w:rsid w:val="4D2A508A"/>
    <w:rsid w:val="4D321071"/>
    <w:rsid w:val="4D642EBF"/>
    <w:rsid w:val="4D8E790F"/>
    <w:rsid w:val="4DA20047"/>
    <w:rsid w:val="4DA37D45"/>
    <w:rsid w:val="4DB243E0"/>
    <w:rsid w:val="4DB61684"/>
    <w:rsid w:val="4DC8228B"/>
    <w:rsid w:val="4DE53F96"/>
    <w:rsid w:val="4E043ABC"/>
    <w:rsid w:val="4E0E6C9C"/>
    <w:rsid w:val="4E411501"/>
    <w:rsid w:val="4E4C573D"/>
    <w:rsid w:val="4E522A77"/>
    <w:rsid w:val="4E5A3427"/>
    <w:rsid w:val="4E717A45"/>
    <w:rsid w:val="4ECA7E07"/>
    <w:rsid w:val="4ED4002A"/>
    <w:rsid w:val="4EE32620"/>
    <w:rsid w:val="4EFA1516"/>
    <w:rsid w:val="4EFF38F6"/>
    <w:rsid w:val="4F02332A"/>
    <w:rsid w:val="4F12249E"/>
    <w:rsid w:val="4F2C04C4"/>
    <w:rsid w:val="4F712D48"/>
    <w:rsid w:val="4F73788F"/>
    <w:rsid w:val="4F7B58B0"/>
    <w:rsid w:val="4F816B40"/>
    <w:rsid w:val="4FC212E8"/>
    <w:rsid w:val="4FD6589C"/>
    <w:rsid w:val="4FE74B32"/>
    <w:rsid w:val="4FEE61F9"/>
    <w:rsid w:val="4FEF7FCA"/>
    <w:rsid w:val="50137E15"/>
    <w:rsid w:val="502972CB"/>
    <w:rsid w:val="503732FE"/>
    <w:rsid w:val="5042072F"/>
    <w:rsid w:val="504863AC"/>
    <w:rsid w:val="50857F7D"/>
    <w:rsid w:val="50971EC0"/>
    <w:rsid w:val="50B52A7A"/>
    <w:rsid w:val="50B95351"/>
    <w:rsid w:val="51244419"/>
    <w:rsid w:val="51343C34"/>
    <w:rsid w:val="51455342"/>
    <w:rsid w:val="514A7F2F"/>
    <w:rsid w:val="51B93B27"/>
    <w:rsid w:val="51F55C5B"/>
    <w:rsid w:val="52035443"/>
    <w:rsid w:val="521115DA"/>
    <w:rsid w:val="5233692E"/>
    <w:rsid w:val="52413D77"/>
    <w:rsid w:val="52434198"/>
    <w:rsid w:val="5255360F"/>
    <w:rsid w:val="525E69FB"/>
    <w:rsid w:val="527D5A4F"/>
    <w:rsid w:val="528170A0"/>
    <w:rsid w:val="52AE2D70"/>
    <w:rsid w:val="52AE5725"/>
    <w:rsid w:val="52B45188"/>
    <w:rsid w:val="52C204A9"/>
    <w:rsid w:val="52C97CD9"/>
    <w:rsid w:val="52DB5404"/>
    <w:rsid w:val="530B5464"/>
    <w:rsid w:val="531256F6"/>
    <w:rsid w:val="53336F93"/>
    <w:rsid w:val="53385109"/>
    <w:rsid w:val="536163B7"/>
    <w:rsid w:val="536F6924"/>
    <w:rsid w:val="53876E7E"/>
    <w:rsid w:val="539B46F9"/>
    <w:rsid w:val="53EE60D6"/>
    <w:rsid w:val="541703C5"/>
    <w:rsid w:val="544E7F69"/>
    <w:rsid w:val="5482532A"/>
    <w:rsid w:val="54A23C14"/>
    <w:rsid w:val="54AC56D1"/>
    <w:rsid w:val="54D72DCF"/>
    <w:rsid w:val="54F13597"/>
    <w:rsid w:val="55701BA0"/>
    <w:rsid w:val="55784CA1"/>
    <w:rsid w:val="558A1A46"/>
    <w:rsid w:val="559223E9"/>
    <w:rsid w:val="559C48F1"/>
    <w:rsid w:val="55A44320"/>
    <w:rsid w:val="55FA6BCD"/>
    <w:rsid w:val="560C2BB5"/>
    <w:rsid w:val="560E10E2"/>
    <w:rsid w:val="561C7E78"/>
    <w:rsid w:val="56200665"/>
    <w:rsid w:val="56473E71"/>
    <w:rsid w:val="564C413C"/>
    <w:rsid w:val="567F7CBE"/>
    <w:rsid w:val="568111B2"/>
    <w:rsid w:val="56A15809"/>
    <w:rsid w:val="56A52F2A"/>
    <w:rsid w:val="56BA3E95"/>
    <w:rsid w:val="56BC01C0"/>
    <w:rsid w:val="56E040E9"/>
    <w:rsid w:val="56FB712A"/>
    <w:rsid w:val="572B38AC"/>
    <w:rsid w:val="574F0355"/>
    <w:rsid w:val="57607748"/>
    <w:rsid w:val="57771B23"/>
    <w:rsid w:val="578724F9"/>
    <w:rsid w:val="578C3C6B"/>
    <w:rsid w:val="57A67E33"/>
    <w:rsid w:val="57AA6C3B"/>
    <w:rsid w:val="57DB7860"/>
    <w:rsid w:val="57E074A0"/>
    <w:rsid w:val="57E30D66"/>
    <w:rsid w:val="57E70AF8"/>
    <w:rsid w:val="57F815EF"/>
    <w:rsid w:val="57F8708D"/>
    <w:rsid w:val="57FB3481"/>
    <w:rsid w:val="58363BFE"/>
    <w:rsid w:val="58477E2A"/>
    <w:rsid w:val="58AC6F7B"/>
    <w:rsid w:val="58B14491"/>
    <w:rsid w:val="58BA77F9"/>
    <w:rsid w:val="58ED37D2"/>
    <w:rsid w:val="58F13FE0"/>
    <w:rsid w:val="58FC129B"/>
    <w:rsid w:val="59221B11"/>
    <w:rsid w:val="59371ED2"/>
    <w:rsid w:val="594150DE"/>
    <w:rsid w:val="595828FA"/>
    <w:rsid w:val="595D02FB"/>
    <w:rsid w:val="59666183"/>
    <w:rsid w:val="59806C86"/>
    <w:rsid w:val="59956ED6"/>
    <w:rsid w:val="59C63D0C"/>
    <w:rsid w:val="5A324933"/>
    <w:rsid w:val="5A37191F"/>
    <w:rsid w:val="5A542775"/>
    <w:rsid w:val="5A811ABA"/>
    <w:rsid w:val="5A9106F6"/>
    <w:rsid w:val="5AAB5FFF"/>
    <w:rsid w:val="5AB65347"/>
    <w:rsid w:val="5AC406AA"/>
    <w:rsid w:val="5ACB1FB0"/>
    <w:rsid w:val="5AE24386"/>
    <w:rsid w:val="5AF1217C"/>
    <w:rsid w:val="5B0963C2"/>
    <w:rsid w:val="5B0B17FE"/>
    <w:rsid w:val="5B14422E"/>
    <w:rsid w:val="5B2C0CC4"/>
    <w:rsid w:val="5B6D4E5A"/>
    <w:rsid w:val="5B7E5206"/>
    <w:rsid w:val="5B8D361A"/>
    <w:rsid w:val="5BA56DDF"/>
    <w:rsid w:val="5BB74A75"/>
    <w:rsid w:val="5BCF6C14"/>
    <w:rsid w:val="5BFC4436"/>
    <w:rsid w:val="5BFD31E6"/>
    <w:rsid w:val="5C224877"/>
    <w:rsid w:val="5C254A07"/>
    <w:rsid w:val="5C4633B6"/>
    <w:rsid w:val="5C5B5D38"/>
    <w:rsid w:val="5C7123F1"/>
    <w:rsid w:val="5C7F4B5A"/>
    <w:rsid w:val="5C9D00BA"/>
    <w:rsid w:val="5CC06676"/>
    <w:rsid w:val="5CCD5A6B"/>
    <w:rsid w:val="5CDD597E"/>
    <w:rsid w:val="5CFA67D6"/>
    <w:rsid w:val="5D0219C4"/>
    <w:rsid w:val="5D0E3EAA"/>
    <w:rsid w:val="5D1147D4"/>
    <w:rsid w:val="5D1514FB"/>
    <w:rsid w:val="5D2B4E6B"/>
    <w:rsid w:val="5D673433"/>
    <w:rsid w:val="5D8E65FE"/>
    <w:rsid w:val="5D917E5F"/>
    <w:rsid w:val="5D9B75D1"/>
    <w:rsid w:val="5DA12CCE"/>
    <w:rsid w:val="5DC9479D"/>
    <w:rsid w:val="5DCB2718"/>
    <w:rsid w:val="5E5B4B5C"/>
    <w:rsid w:val="5E6D7EC7"/>
    <w:rsid w:val="5E894C20"/>
    <w:rsid w:val="5EB618A5"/>
    <w:rsid w:val="5EC35A92"/>
    <w:rsid w:val="5ED3010D"/>
    <w:rsid w:val="5EE60F84"/>
    <w:rsid w:val="5F2C6771"/>
    <w:rsid w:val="5F3206D6"/>
    <w:rsid w:val="5F3961A2"/>
    <w:rsid w:val="5F406871"/>
    <w:rsid w:val="5F450C29"/>
    <w:rsid w:val="5F4A00E9"/>
    <w:rsid w:val="5F7654DC"/>
    <w:rsid w:val="5F8F162D"/>
    <w:rsid w:val="5F9E52E0"/>
    <w:rsid w:val="5FB25F2E"/>
    <w:rsid w:val="5FD716EF"/>
    <w:rsid w:val="5FE6622A"/>
    <w:rsid w:val="603247F2"/>
    <w:rsid w:val="603A0F9E"/>
    <w:rsid w:val="60502732"/>
    <w:rsid w:val="60510EAA"/>
    <w:rsid w:val="605359AC"/>
    <w:rsid w:val="606409F5"/>
    <w:rsid w:val="609024F0"/>
    <w:rsid w:val="60AA5C1A"/>
    <w:rsid w:val="60BF262E"/>
    <w:rsid w:val="60C53D25"/>
    <w:rsid w:val="60EE62D3"/>
    <w:rsid w:val="61020036"/>
    <w:rsid w:val="610472A6"/>
    <w:rsid w:val="61355966"/>
    <w:rsid w:val="613569B7"/>
    <w:rsid w:val="61371D2E"/>
    <w:rsid w:val="61483CDE"/>
    <w:rsid w:val="61640288"/>
    <w:rsid w:val="61CB6B2B"/>
    <w:rsid w:val="61E16F19"/>
    <w:rsid w:val="620B1C04"/>
    <w:rsid w:val="620F781D"/>
    <w:rsid w:val="62221A52"/>
    <w:rsid w:val="623314A7"/>
    <w:rsid w:val="6237068D"/>
    <w:rsid w:val="623768C1"/>
    <w:rsid w:val="62384636"/>
    <w:rsid w:val="62525725"/>
    <w:rsid w:val="62640923"/>
    <w:rsid w:val="62830DE4"/>
    <w:rsid w:val="628770EB"/>
    <w:rsid w:val="629D2508"/>
    <w:rsid w:val="62B54D04"/>
    <w:rsid w:val="62B6594C"/>
    <w:rsid w:val="62B741C5"/>
    <w:rsid w:val="62B76772"/>
    <w:rsid w:val="62BC5B32"/>
    <w:rsid w:val="62F954B3"/>
    <w:rsid w:val="62FD71A4"/>
    <w:rsid w:val="631A0F8B"/>
    <w:rsid w:val="63664228"/>
    <w:rsid w:val="63925C34"/>
    <w:rsid w:val="63A64277"/>
    <w:rsid w:val="63A936A4"/>
    <w:rsid w:val="63BA7BE1"/>
    <w:rsid w:val="63D20EA9"/>
    <w:rsid w:val="63DB12EF"/>
    <w:rsid w:val="63DE7889"/>
    <w:rsid w:val="63E120ED"/>
    <w:rsid w:val="63F34F81"/>
    <w:rsid w:val="63F573E7"/>
    <w:rsid w:val="64055F3C"/>
    <w:rsid w:val="640C0C8B"/>
    <w:rsid w:val="64190ACB"/>
    <w:rsid w:val="64407D55"/>
    <w:rsid w:val="644C657D"/>
    <w:rsid w:val="64807534"/>
    <w:rsid w:val="64F55D6F"/>
    <w:rsid w:val="64FC4529"/>
    <w:rsid w:val="64FD67D1"/>
    <w:rsid w:val="65287544"/>
    <w:rsid w:val="652B10EA"/>
    <w:rsid w:val="65386356"/>
    <w:rsid w:val="65515BB6"/>
    <w:rsid w:val="655F3771"/>
    <w:rsid w:val="65616093"/>
    <w:rsid w:val="656F0488"/>
    <w:rsid w:val="6586638D"/>
    <w:rsid w:val="65B52832"/>
    <w:rsid w:val="6632153C"/>
    <w:rsid w:val="665B09EA"/>
    <w:rsid w:val="665B2814"/>
    <w:rsid w:val="6660240F"/>
    <w:rsid w:val="6695784E"/>
    <w:rsid w:val="66AC0DE0"/>
    <w:rsid w:val="66AD281C"/>
    <w:rsid w:val="66B15E92"/>
    <w:rsid w:val="66CB652A"/>
    <w:rsid w:val="66CE2AE6"/>
    <w:rsid w:val="66DF2910"/>
    <w:rsid w:val="66E10B89"/>
    <w:rsid w:val="66F8361B"/>
    <w:rsid w:val="66FC2E42"/>
    <w:rsid w:val="67036209"/>
    <w:rsid w:val="670F109C"/>
    <w:rsid w:val="672B4ABF"/>
    <w:rsid w:val="673E634C"/>
    <w:rsid w:val="674147C8"/>
    <w:rsid w:val="677345F3"/>
    <w:rsid w:val="679F6180"/>
    <w:rsid w:val="67A1130D"/>
    <w:rsid w:val="67AD1F89"/>
    <w:rsid w:val="67BF1C48"/>
    <w:rsid w:val="67CD7020"/>
    <w:rsid w:val="67F111EC"/>
    <w:rsid w:val="68024119"/>
    <w:rsid w:val="683F0CB6"/>
    <w:rsid w:val="68506B02"/>
    <w:rsid w:val="68587478"/>
    <w:rsid w:val="687A22F9"/>
    <w:rsid w:val="687F0FC2"/>
    <w:rsid w:val="688B70A3"/>
    <w:rsid w:val="689B4D16"/>
    <w:rsid w:val="68A03219"/>
    <w:rsid w:val="68DD2212"/>
    <w:rsid w:val="68DE61FC"/>
    <w:rsid w:val="68E949C7"/>
    <w:rsid w:val="68EA5DF0"/>
    <w:rsid w:val="68EB70F4"/>
    <w:rsid w:val="690856AE"/>
    <w:rsid w:val="69164C88"/>
    <w:rsid w:val="695A4BD8"/>
    <w:rsid w:val="695A62CB"/>
    <w:rsid w:val="69AD68A0"/>
    <w:rsid w:val="69B47591"/>
    <w:rsid w:val="69C46035"/>
    <w:rsid w:val="69E5304C"/>
    <w:rsid w:val="6A2D0467"/>
    <w:rsid w:val="6A6228C7"/>
    <w:rsid w:val="6A6B67FE"/>
    <w:rsid w:val="6A9B2284"/>
    <w:rsid w:val="6AEF7181"/>
    <w:rsid w:val="6B490265"/>
    <w:rsid w:val="6B5313D0"/>
    <w:rsid w:val="6B6D4B7A"/>
    <w:rsid w:val="6B7D4DC4"/>
    <w:rsid w:val="6B7F03E3"/>
    <w:rsid w:val="6B82354F"/>
    <w:rsid w:val="6BE74937"/>
    <w:rsid w:val="6BE94DC6"/>
    <w:rsid w:val="6BEF50AC"/>
    <w:rsid w:val="6BFB3269"/>
    <w:rsid w:val="6C421E39"/>
    <w:rsid w:val="6C70059A"/>
    <w:rsid w:val="6C82628C"/>
    <w:rsid w:val="6C943B7C"/>
    <w:rsid w:val="6C9A347F"/>
    <w:rsid w:val="6CA5646C"/>
    <w:rsid w:val="6CCD34B5"/>
    <w:rsid w:val="6CF834E6"/>
    <w:rsid w:val="6D0C6C67"/>
    <w:rsid w:val="6D285C6D"/>
    <w:rsid w:val="6D3123DD"/>
    <w:rsid w:val="6D6A2E29"/>
    <w:rsid w:val="6D772A27"/>
    <w:rsid w:val="6D7E383D"/>
    <w:rsid w:val="6DE64E78"/>
    <w:rsid w:val="6DED175E"/>
    <w:rsid w:val="6DF81C91"/>
    <w:rsid w:val="6E36702B"/>
    <w:rsid w:val="6E3B4896"/>
    <w:rsid w:val="6E561C47"/>
    <w:rsid w:val="6E58466C"/>
    <w:rsid w:val="6E8F0410"/>
    <w:rsid w:val="6EF07CCF"/>
    <w:rsid w:val="6F027653"/>
    <w:rsid w:val="6F1864E0"/>
    <w:rsid w:val="6F3142CA"/>
    <w:rsid w:val="6F5A31AB"/>
    <w:rsid w:val="6F633569"/>
    <w:rsid w:val="6F6B6B70"/>
    <w:rsid w:val="6F71001B"/>
    <w:rsid w:val="6F7330E5"/>
    <w:rsid w:val="6F84111E"/>
    <w:rsid w:val="6F853E8D"/>
    <w:rsid w:val="6F8B34D4"/>
    <w:rsid w:val="6F900BCA"/>
    <w:rsid w:val="6FAE0672"/>
    <w:rsid w:val="6FC67556"/>
    <w:rsid w:val="6FCA555E"/>
    <w:rsid w:val="700B29CC"/>
    <w:rsid w:val="700C4CFA"/>
    <w:rsid w:val="701424F2"/>
    <w:rsid w:val="70405A2F"/>
    <w:rsid w:val="70706283"/>
    <w:rsid w:val="707515C2"/>
    <w:rsid w:val="709F1781"/>
    <w:rsid w:val="70AC4EBD"/>
    <w:rsid w:val="70AE54D4"/>
    <w:rsid w:val="70CA6CAF"/>
    <w:rsid w:val="70DD5293"/>
    <w:rsid w:val="70EC5523"/>
    <w:rsid w:val="71041041"/>
    <w:rsid w:val="7119202A"/>
    <w:rsid w:val="717E2C69"/>
    <w:rsid w:val="71CC568D"/>
    <w:rsid w:val="71D22F8A"/>
    <w:rsid w:val="71E14CA1"/>
    <w:rsid w:val="71E558BB"/>
    <w:rsid w:val="71FD7DE7"/>
    <w:rsid w:val="724A0163"/>
    <w:rsid w:val="725474BA"/>
    <w:rsid w:val="725A01C6"/>
    <w:rsid w:val="725F12B3"/>
    <w:rsid w:val="72812301"/>
    <w:rsid w:val="7290378F"/>
    <w:rsid w:val="72996EFE"/>
    <w:rsid w:val="72C15D7D"/>
    <w:rsid w:val="72E557E7"/>
    <w:rsid w:val="72FD4512"/>
    <w:rsid w:val="73082F65"/>
    <w:rsid w:val="734B4506"/>
    <w:rsid w:val="738E4E7E"/>
    <w:rsid w:val="73930ED5"/>
    <w:rsid w:val="73B84190"/>
    <w:rsid w:val="73BA3A12"/>
    <w:rsid w:val="73DA19A4"/>
    <w:rsid w:val="73E95597"/>
    <w:rsid w:val="74234F4C"/>
    <w:rsid w:val="74384294"/>
    <w:rsid w:val="743F3D42"/>
    <w:rsid w:val="74851D11"/>
    <w:rsid w:val="748774FB"/>
    <w:rsid w:val="74A163F5"/>
    <w:rsid w:val="74A36870"/>
    <w:rsid w:val="74CF357B"/>
    <w:rsid w:val="74DA38B5"/>
    <w:rsid w:val="74FA736C"/>
    <w:rsid w:val="75367870"/>
    <w:rsid w:val="75431B20"/>
    <w:rsid w:val="7592136F"/>
    <w:rsid w:val="75A87B0F"/>
    <w:rsid w:val="75E6304C"/>
    <w:rsid w:val="75F21B3F"/>
    <w:rsid w:val="76096305"/>
    <w:rsid w:val="76400820"/>
    <w:rsid w:val="764C139C"/>
    <w:rsid w:val="76580909"/>
    <w:rsid w:val="769E43DB"/>
    <w:rsid w:val="76C44966"/>
    <w:rsid w:val="76ED6311"/>
    <w:rsid w:val="77061DA8"/>
    <w:rsid w:val="77460903"/>
    <w:rsid w:val="7755161D"/>
    <w:rsid w:val="778620B7"/>
    <w:rsid w:val="77A03B8C"/>
    <w:rsid w:val="77A73CC5"/>
    <w:rsid w:val="77C96143"/>
    <w:rsid w:val="78430917"/>
    <w:rsid w:val="7860217D"/>
    <w:rsid w:val="786C1FC8"/>
    <w:rsid w:val="787B5F01"/>
    <w:rsid w:val="787C5711"/>
    <w:rsid w:val="78987654"/>
    <w:rsid w:val="78B20768"/>
    <w:rsid w:val="78BB1128"/>
    <w:rsid w:val="78BB24C4"/>
    <w:rsid w:val="78D36C2D"/>
    <w:rsid w:val="78D66B05"/>
    <w:rsid w:val="78F6719B"/>
    <w:rsid w:val="79130816"/>
    <w:rsid w:val="7918324E"/>
    <w:rsid w:val="793907FA"/>
    <w:rsid w:val="79422667"/>
    <w:rsid w:val="795730DC"/>
    <w:rsid w:val="796F3D11"/>
    <w:rsid w:val="797F59AE"/>
    <w:rsid w:val="798E66C6"/>
    <w:rsid w:val="79C07FDD"/>
    <w:rsid w:val="79E06779"/>
    <w:rsid w:val="79EA6AE1"/>
    <w:rsid w:val="79EC6A3C"/>
    <w:rsid w:val="7A332882"/>
    <w:rsid w:val="7A4E0D37"/>
    <w:rsid w:val="7A7C4E8E"/>
    <w:rsid w:val="7A8B0FEB"/>
    <w:rsid w:val="7A955D94"/>
    <w:rsid w:val="7AA45E8B"/>
    <w:rsid w:val="7AE44965"/>
    <w:rsid w:val="7AF5464E"/>
    <w:rsid w:val="7AF63948"/>
    <w:rsid w:val="7B0A2D61"/>
    <w:rsid w:val="7B2A4129"/>
    <w:rsid w:val="7B3365F3"/>
    <w:rsid w:val="7B3962F6"/>
    <w:rsid w:val="7BBA3262"/>
    <w:rsid w:val="7BCC1B55"/>
    <w:rsid w:val="7BD0382D"/>
    <w:rsid w:val="7BD70B03"/>
    <w:rsid w:val="7BF21A98"/>
    <w:rsid w:val="7BF92662"/>
    <w:rsid w:val="7C155BB2"/>
    <w:rsid w:val="7C1E4883"/>
    <w:rsid w:val="7C350264"/>
    <w:rsid w:val="7C42029F"/>
    <w:rsid w:val="7C641870"/>
    <w:rsid w:val="7C6D73F2"/>
    <w:rsid w:val="7C8463CA"/>
    <w:rsid w:val="7C9938A5"/>
    <w:rsid w:val="7C9B4369"/>
    <w:rsid w:val="7CAF6059"/>
    <w:rsid w:val="7CBA5428"/>
    <w:rsid w:val="7CC026AB"/>
    <w:rsid w:val="7CC23BBD"/>
    <w:rsid w:val="7CCD6550"/>
    <w:rsid w:val="7CE45C74"/>
    <w:rsid w:val="7CF3546E"/>
    <w:rsid w:val="7CF50B43"/>
    <w:rsid w:val="7D0625B5"/>
    <w:rsid w:val="7D2378F3"/>
    <w:rsid w:val="7D2E3EC2"/>
    <w:rsid w:val="7D532819"/>
    <w:rsid w:val="7D6444C8"/>
    <w:rsid w:val="7D79284A"/>
    <w:rsid w:val="7D7E5787"/>
    <w:rsid w:val="7D895684"/>
    <w:rsid w:val="7DC32A0B"/>
    <w:rsid w:val="7DCC65C3"/>
    <w:rsid w:val="7DDE0191"/>
    <w:rsid w:val="7DED2625"/>
    <w:rsid w:val="7E1B021A"/>
    <w:rsid w:val="7E674393"/>
    <w:rsid w:val="7E71096B"/>
    <w:rsid w:val="7E802F54"/>
    <w:rsid w:val="7EA66BF1"/>
    <w:rsid w:val="7EBE2601"/>
    <w:rsid w:val="7EDD77A7"/>
    <w:rsid w:val="7F1F0589"/>
    <w:rsid w:val="7F2677DF"/>
    <w:rsid w:val="7F322CC6"/>
    <w:rsid w:val="7F4B0902"/>
    <w:rsid w:val="7F65478E"/>
    <w:rsid w:val="7F963466"/>
    <w:rsid w:val="7FCD20EC"/>
    <w:rsid w:val="7FD15587"/>
    <w:rsid w:val="7FF0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4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文字 字符"/>
    <w:basedOn w:val="11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character" w:customStyle="1" w:styleId="19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2" textRotate="1"/>
    <customShpInfo spid="_x0000_s1033" textRotate="1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A9F55-8BDB-4C53-865E-8307BCAE2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294</Words>
  <Characters>1682</Characters>
  <Lines>14</Lines>
  <Paragraphs>3</Paragraphs>
  <TotalTime>12</TotalTime>
  <ScaleCrop>false</ScaleCrop>
  <LinksUpToDate>false</LinksUpToDate>
  <CharactersWithSpaces>197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3:25:00Z</dcterms:created>
  <dc:creator>曾智勇</dc:creator>
  <cp:lastModifiedBy>钟丽娜</cp:lastModifiedBy>
  <cp:lastPrinted>2022-01-10T01:27:22Z</cp:lastPrinted>
  <dcterms:modified xsi:type="dcterms:W3CDTF">2022-01-10T01:28:1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135A21BF2584F019A77B71F0E90E788</vt:lpwstr>
  </property>
</Properties>
</file>